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2F1237">
        <w:t>18</w:t>
      </w:r>
      <w:r>
        <w:t>/</w:t>
      </w:r>
      <w:r w:rsidR="002F1237">
        <w:t>7</w:t>
      </w:r>
      <w:r>
        <w:t>/2016</w:t>
      </w:r>
    </w:p>
    <w:p w:rsidR="002F1237" w:rsidRDefault="00A63ED2" w:rsidP="00A63ED2">
      <w:pPr>
        <w:jc w:val="right"/>
      </w:pPr>
      <w:r>
        <w:t>ΑΡ.ΠΡΩΤ.:</w:t>
      </w:r>
      <w:r w:rsidR="002F1237">
        <w:t xml:space="preserve"> 1968</w:t>
      </w:r>
    </w:p>
    <w:p w:rsidR="002F1237" w:rsidRDefault="002F1237" w:rsidP="00A63ED2">
      <w:pPr>
        <w:jc w:val="right"/>
      </w:pPr>
    </w:p>
    <w:p w:rsidR="002F1237" w:rsidRDefault="002F1237" w:rsidP="00A63ED2">
      <w:pPr>
        <w:jc w:val="right"/>
      </w:pPr>
    </w:p>
    <w:p w:rsidR="00995F25" w:rsidRDefault="002F1237" w:rsidP="002F1237">
      <w:pPr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A058BF" w:rsidRDefault="00A058BF" w:rsidP="002F1237">
      <w:pPr>
        <w:jc w:val="center"/>
        <w:rPr>
          <w:b/>
          <w:u w:val="single"/>
        </w:rPr>
      </w:pPr>
    </w:p>
    <w:p w:rsidR="00A058BF" w:rsidRDefault="002654F1" w:rsidP="002F1237">
      <w:pPr>
        <w:jc w:val="center"/>
        <w:rPr>
          <w:b/>
          <w:u w:val="single"/>
        </w:rPr>
      </w:pPr>
      <w:r>
        <w:rPr>
          <w:b/>
          <w:u w:val="single"/>
          <w:lang w:val="en-US"/>
        </w:rPr>
        <w:t>CHECK</w:t>
      </w:r>
      <w:r w:rsidRPr="002654F1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UP</w:t>
      </w:r>
      <w:r w:rsidR="00A058BF">
        <w:rPr>
          <w:b/>
          <w:u w:val="single"/>
        </w:rPr>
        <w:t xml:space="preserve"> ΤΟΥ ΕΣΥ ΚΑΡΚΙΝΟΒΑΤΕΙ </w:t>
      </w:r>
    </w:p>
    <w:p w:rsidR="002F1237" w:rsidRDefault="002F1237" w:rsidP="002F1237">
      <w:pPr>
        <w:jc w:val="center"/>
        <w:rPr>
          <w:b/>
          <w:u w:val="single"/>
        </w:rPr>
      </w:pPr>
    </w:p>
    <w:p w:rsidR="002F1237" w:rsidRDefault="002F1237" w:rsidP="002F1237">
      <w:pPr>
        <w:jc w:val="both"/>
      </w:pPr>
      <w:r>
        <w:tab/>
        <w:t xml:space="preserve">Η κυβέρνηση για «μάτια του κόσμου» εμφανίζεται </w:t>
      </w:r>
      <w:r w:rsidR="00674CED">
        <w:t xml:space="preserve">να κάνει ανακαίνιση στο </w:t>
      </w:r>
      <w:r>
        <w:t>Εθνικό Σύστημα Υγείας</w:t>
      </w:r>
      <w:r w:rsidR="000D6C76">
        <w:t>.</w:t>
      </w:r>
      <w:r>
        <w:t xml:space="preserve"> </w:t>
      </w:r>
      <w:r w:rsidR="000D6C76">
        <w:t>Σ</w:t>
      </w:r>
      <w:r>
        <w:t xml:space="preserve">την πραγματικότητα </w:t>
      </w:r>
      <w:r w:rsidR="00674CED">
        <w:t>το βγάζει στο σφυρί</w:t>
      </w:r>
      <w:r>
        <w:t>.</w:t>
      </w:r>
    </w:p>
    <w:p w:rsidR="002F1237" w:rsidRDefault="002F1237" w:rsidP="002F1237">
      <w:pPr>
        <w:jc w:val="both"/>
      </w:pPr>
      <w:r>
        <w:tab/>
      </w:r>
      <w:r w:rsidR="00674CED">
        <w:t>Το ΕΣΥ βαράει διάλυση</w:t>
      </w:r>
      <w:r>
        <w:t xml:space="preserve"> εξαιτίας των σκληρών Νεοφιλελεύθερων πολιτικών που ασκεί. Στοχεύουν στη περαιτέρω συρρίκνωση των  κρατικών δαπανών. Οι Δημόσιες Δαπάνες Υγείας στ</w:t>
      </w:r>
      <w:r w:rsidR="00674CED">
        <w:t>η</w:t>
      </w:r>
      <w:r>
        <w:t xml:space="preserve"> χώρ</w:t>
      </w:r>
      <w:r w:rsidR="00674CED">
        <w:t>α</w:t>
      </w:r>
      <w:r>
        <w:t xml:space="preserve"> μας κατρακύλησαν στο 5% του ΑΕΠ (6% προέβλεπε το 2</w:t>
      </w:r>
      <w:r w:rsidRPr="002F1237">
        <w:rPr>
          <w:vertAlign w:val="superscript"/>
        </w:rPr>
        <w:t>ο</w:t>
      </w:r>
      <w:r w:rsidR="00674CED">
        <w:t xml:space="preserve"> Μνημόνιο). Ας</w:t>
      </w:r>
      <w:r>
        <w:t xml:space="preserve"> μας πουν οι λαλίστατοι Υπουργοί της Υγε</w:t>
      </w:r>
      <w:r w:rsidR="00272F11">
        <w:t>ία</w:t>
      </w:r>
      <w:r>
        <w:t>ς</w:t>
      </w:r>
      <w:r w:rsidR="00674CED">
        <w:t xml:space="preserve">, σε ποια </w:t>
      </w:r>
      <w:r w:rsidR="000D6C76">
        <w:t>Χ</w:t>
      </w:r>
      <w:r w:rsidR="00674CED">
        <w:t xml:space="preserve">ώρα </w:t>
      </w:r>
      <w:r w:rsidR="000D6C76">
        <w:t xml:space="preserve">της Ευρωπαϊκής Ένωσης </w:t>
      </w:r>
      <w:r>
        <w:t>στέκεται όρθιο</w:t>
      </w:r>
      <w:r w:rsidR="000D6C76">
        <w:t xml:space="preserve"> Δημόσιο Σύστημα Υγείας,</w:t>
      </w:r>
      <w:r>
        <w:t xml:space="preserve"> με αυτό το ύψος δαπανών. </w:t>
      </w:r>
    </w:p>
    <w:p w:rsidR="002F1237" w:rsidRDefault="002F1237" w:rsidP="002F1237">
      <w:pPr>
        <w:jc w:val="both"/>
      </w:pPr>
      <w:r>
        <w:tab/>
        <w:t>Ούτε σε τριτοκοσμικές χώρες.</w:t>
      </w:r>
    </w:p>
    <w:p w:rsidR="002F1237" w:rsidRDefault="002F1237" w:rsidP="002F1237">
      <w:pPr>
        <w:jc w:val="both"/>
      </w:pPr>
      <w:r>
        <w:tab/>
        <w:t xml:space="preserve">Στις χώρες του ΟΑΣΣΑ ο Μέσος Όρος των Δημόσιων Δαπανών </w:t>
      </w:r>
      <w:r w:rsidR="00674CED">
        <w:t xml:space="preserve">Υγείας </w:t>
      </w:r>
      <w:r>
        <w:t xml:space="preserve">είναι 7,5%. </w:t>
      </w:r>
    </w:p>
    <w:p w:rsidR="00B4135C" w:rsidRDefault="002F1237" w:rsidP="002F1237">
      <w:pPr>
        <w:ind w:firstLine="720"/>
        <w:jc w:val="both"/>
      </w:pPr>
      <w:r>
        <w:t>Φυσικά συρρικνώνοντα</w:t>
      </w:r>
      <w:r w:rsidR="00674CED">
        <w:t>ς τ</w:t>
      </w:r>
      <w:r>
        <w:t>ι</w:t>
      </w:r>
      <w:r w:rsidR="00674CED">
        <w:t>ς</w:t>
      </w:r>
      <w:r>
        <w:t xml:space="preserve"> Δημόσιες Δαπάνες </w:t>
      </w:r>
      <w:r w:rsidR="00674CED">
        <w:t xml:space="preserve">Υγείας </w:t>
      </w:r>
      <w:r w:rsidR="000D6C76">
        <w:t xml:space="preserve">οδηγούμαστε σε μία και </w:t>
      </w:r>
      <w:r>
        <w:t xml:space="preserve"> </w:t>
      </w:r>
      <w:r w:rsidRPr="002F1237">
        <w:rPr>
          <w:b/>
        </w:rPr>
        <w:t xml:space="preserve">ΜΟΝΟ </w:t>
      </w:r>
      <w:r w:rsidR="000D6C76">
        <w:rPr>
          <w:b/>
        </w:rPr>
        <w:t>ΕΠΙΛΟΓΗ</w:t>
      </w:r>
      <w:r w:rsidRPr="002F1237">
        <w:rPr>
          <w:b/>
        </w:rPr>
        <w:t>.</w:t>
      </w:r>
      <w:r>
        <w:rPr>
          <w:b/>
        </w:rPr>
        <w:t xml:space="preserve"> Συρρίκνωση</w:t>
      </w:r>
      <w:r w:rsidR="00674CED">
        <w:rPr>
          <w:b/>
        </w:rPr>
        <w:t xml:space="preserve"> του Συστήματος, ιδιωτικοποιήσεις - </w:t>
      </w:r>
      <w:r>
        <w:rPr>
          <w:b/>
        </w:rPr>
        <w:t xml:space="preserve">καταργήσεις Δημόσιων Φορέων Υγείας, </w:t>
      </w:r>
      <w:proofErr w:type="spellStart"/>
      <w:r>
        <w:rPr>
          <w:b/>
        </w:rPr>
        <w:t>ελαστικοποίηση</w:t>
      </w:r>
      <w:proofErr w:type="spellEnd"/>
      <w:r>
        <w:rPr>
          <w:b/>
        </w:rPr>
        <w:t xml:space="preserve"> εργασιακών σχέσεων και φυσικά ο πολίτης να βάζει βαθιά το χέρι στην τσέπη.  </w:t>
      </w:r>
      <w:r>
        <w:t>Αν</w:t>
      </w:r>
      <w:r w:rsidR="00B4135C">
        <w:t xml:space="preserve"> έχει χρήματα.</w:t>
      </w:r>
      <w:r>
        <w:t xml:space="preserve"> </w:t>
      </w:r>
      <w:r w:rsidR="00B4135C">
        <w:t>Ε</w:t>
      </w:r>
      <w:r>
        <w:t>άν δεν έχει</w:t>
      </w:r>
      <w:r w:rsidR="00B4135C">
        <w:t xml:space="preserve"> και τώρα πια είναι οι μισοί </w:t>
      </w:r>
      <w:r w:rsidR="00674CED">
        <w:t xml:space="preserve">και πλέον από το σύνολο των </w:t>
      </w:r>
      <w:r w:rsidR="00B4135C">
        <w:t>πολ</w:t>
      </w:r>
      <w:r w:rsidR="00674CED">
        <w:t>ι</w:t>
      </w:r>
      <w:r w:rsidR="00B4135C">
        <w:t>τ</w:t>
      </w:r>
      <w:r w:rsidR="00674CED">
        <w:t>ών</w:t>
      </w:r>
      <w:r w:rsidR="00B4135C">
        <w:t xml:space="preserve">, </w:t>
      </w:r>
      <w:r w:rsidR="00B4135C" w:rsidRPr="00C35AC1">
        <w:rPr>
          <w:b/>
        </w:rPr>
        <w:t xml:space="preserve">θα πεθαίνουν </w:t>
      </w:r>
      <w:r w:rsidR="00674CED" w:rsidRPr="00C35AC1">
        <w:rPr>
          <w:b/>
        </w:rPr>
        <w:t xml:space="preserve">στο δρόμο </w:t>
      </w:r>
      <w:r w:rsidR="00B4135C" w:rsidRPr="00C35AC1">
        <w:rPr>
          <w:b/>
        </w:rPr>
        <w:t>αβοήθητοι</w:t>
      </w:r>
      <w:r w:rsidR="00B4135C">
        <w:t>.</w:t>
      </w:r>
    </w:p>
    <w:p w:rsidR="00B4135C" w:rsidRDefault="00674CED" w:rsidP="002F1237">
      <w:pPr>
        <w:ind w:firstLine="720"/>
        <w:jc w:val="both"/>
      </w:pPr>
      <w:r w:rsidRPr="000D6C76">
        <w:rPr>
          <w:b/>
        </w:rPr>
        <w:t>Όλα τα άλλα είναι</w:t>
      </w:r>
      <w:r w:rsidR="00B4135C" w:rsidRPr="000D6C76">
        <w:rPr>
          <w:b/>
        </w:rPr>
        <w:t xml:space="preserve"> ψεύτικα λόγια μεγάλα.</w:t>
      </w:r>
      <w:r w:rsidR="000D6C76">
        <w:t xml:space="preserve"> Οι πολίτες της</w:t>
      </w:r>
      <w:r w:rsidR="00B4135C">
        <w:t xml:space="preserve"> χώρα</w:t>
      </w:r>
      <w:r w:rsidR="000D6C76">
        <w:t>ς μας για να βρουν την υγειά</w:t>
      </w:r>
      <w:r w:rsidR="00B4135C">
        <w:t xml:space="preserve"> τους πληρώνουν 5δις ευρώ από τη τσέπη τους </w:t>
      </w:r>
      <w:r>
        <w:t>περισσότερα</w:t>
      </w:r>
      <w:r w:rsidR="000D6C76">
        <w:t>,</w:t>
      </w:r>
      <w:r>
        <w:t xml:space="preserve"> από ότι οι άλλοι πολίτες των χωρών της </w:t>
      </w:r>
      <w:r w:rsidR="00B4135C">
        <w:t>Ευρωπα</w:t>
      </w:r>
      <w:r>
        <w:t>ϊκής Ένωσης</w:t>
      </w:r>
      <w:r w:rsidR="00B4135C">
        <w:t>.</w:t>
      </w:r>
    </w:p>
    <w:p w:rsidR="00B4135C" w:rsidRPr="00ED2CF9" w:rsidRDefault="00B4135C" w:rsidP="002F1237">
      <w:pPr>
        <w:ind w:firstLine="720"/>
        <w:jc w:val="both"/>
        <w:rPr>
          <w:b/>
        </w:rPr>
      </w:pPr>
      <w:r w:rsidRPr="00ED2CF9">
        <w:rPr>
          <w:b/>
        </w:rPr>
        <w:t xml:space="preserve">Ο κος </w:t>
      </w:r>
      <w:proofErr w:type="spellStart"/>
      <w:r w:rsidRPr="00ED2CF9">
        <w:rPr>
          <w:b/>
        </w:rPr>
        <w:t>Τσίπρας</w:t>
      </w:r>
      <w:proofErr w:type="spellEnd"/>
      <w:r w:rsidRPr="00ED2CF9">
        <w:rPr>
          <w:b/>
        </w:rPr>
        <w:t xml:space="preserve"> </w:t>
      </w:r>
      <w:r w:rsidR="00ED2CF9">
        <w:rPr>
          <w:b/>
        </w:rPr>
        <w:t xml:space="preserve">πράγματι </w:t>
      </w:r>
      <w:r w:rsidRPr="00ED2CF9">
        <w:rPr>
          <w:b/>
        </w:rPr>
        <w:t>αλλάζει την Ευρώπη, προς πιο νεοφιλελεύθερη, συντηρητική κατεύθυνση.</w:t>
      </w:r>
    </w:p>
    <w:p w:rsidR="00ED2CF9" w:rsidRPr="00787C9D" w:rsidRDefault="000D6C76" w:rsidP="002F1237">
      <w:pPr>
        <w:ind w:firstLine="720"/>
        <w:jc w:val="both"/>
      </w:pPr>
      <w:r>
        <w:t>Είναι π</w:t>
      </w:r>
      <w:r w:rsidR="00ED2CF9" w:rsidRPr="00787C9D">
        <w:t xml:space="preserve">αράδειγμα προς μίμηση </w:t>
      </w:r>
      <w:r>
        <w:t>σ</w:t>
      </w:r>
      <w:r w:rsidR="00787C9D">
        <w:t xml:space="preserve">την </w:t>
      </w:r>
      <w:proofErr w:type="spellStart"/>
      <w:r w:rsidR="00787C9D">
        <w:t>Μέρκελ</w:t>
      </w:r>
      <w:proofErr w:type="spellEnd"/>
      <w:r w:rsidR="00787C9D">
        <w:t>,</w:t>
      </w:r>
      <w:r>
        <w:t xml:space="preserve"> τον</w:t>
      </w:r>
      <w:r w:rsidR="00787C9D">
        <w:t xml:space="preserve"> </w:t>
      </w:r>
      <w:proofErr w:type="spellStart"/>
      <w:r w:rsidR="00787C9D">
        <w:t>Ολάντ</w:t>
      </w:r>
      <w:proofErr w:type="spellEnd"/>
      <w:r w:rsidR="00787C9D">
        <w:t>,</w:t>
      </w:r>
      <w:r>
        <w:t xml:space="preserve"> τον</w:t>
      </w:r>
      <w:r w:rsidR="00787C9D">
        <w:t xml:space="preserve"> Σόιμπλε και προς α</w:t>
      </w:r>
      <w:r w:rsidR="00ED2CF9" w:rsidRPr="00787C9D">
        <w:t>ποφ</w:t>
      </w:r>
      <w:r w:rsidR="00787C9D">
        <w:t xml:space="preserve">υγή </w:t>
      </w:r>
      <w:r>
        <w:t>σ</w:t>
      </w:r>
      <w:r w:rsidR="00ED2CF9" w:rsidRPr="00787C9D">
        <w:t>το λαό.</w:t>
      </w:r>
    </w:p>
    <w:p w:rsidR="00B4135C" w:rsidRPr="00A058BF" w:rsidRDefault="00B4135C" w:rsidP="002F1237">
      <w:pPr>
        <w:ind w:firstLine="720"/>
        <w:jc w:val="both"/>
        <w:rPr>
          <w:b/>
        </w:rPr>
      </w:pPr>
      <w:r w:rsidRPr="00A058BF">
        <w:rPr>
          <w:b/>
        </w:rPr>
        <w:t xml:space="preserve">Τα προβλήματα των Νοσοκομείων, </w:t>
      </w:r>
      <w:r w:rsidR="000D6C76" w:rsidRPr="00A058BF">
        <w:rPr>
          <w:b/>
        </w:rPr>
        <w:t xml:space="preserve">των </w:t>
      </w:r>
      <w:r w:rsidRPr="00A058BF">
        <w:rPr>
          <w:b/>
        </w:rPr>
        <w:t xml:space="preserve">Κέντρων Υγείας, </w:t>
      </w:r>
      <w:r w:rsidR="000D6C76" w:rsidRPr="00A058BF">
        <w:rPr>
          <w:b/>
        </w:rPr>
        <w:t xml:space="preserve">του </w:t>
      </w:r>
      <w:r w:rsidRPr="00A058BF">
        <w:rPr>
          <w:b/>
        </w:rPr>
        <w:t xml:space="preserve">ΕΚΑΒ είναι σε μη </w:t>
      </w:r>
      <w:proofErr w:type="spellStart"/>
      <w:r w:rsidRPr="00A058BF">
        <w:rPr>
          <w:b/>
        </w:rPr>
        <w:t>διαχειρίσιμα</w:t>
      </w:r>
      <w:proofErr w:type="spellEnd"/>
      <w:r w:rsidRPr="00A058BF">
        <w:rPr>
          <w:b/>
        </w:rPr>
        <w:t xml:space="preserve"> επίπεδα. </w:t>
      </w:r>
      <w:r w:rsidR="000D6C76" w:rsidRPr="00A058BF">
        <w:rPr>
          <w:b/>
        </w:rPr>
        <w:t>Μόνο που στα Νοσοκομεία και</w:t>
      </w:r>
      <w:r w:rsidRPr="00A058BF">
        <w:rPr>
          <w:b/>
        </w:rPr>
        <w:t xml:space="preserve"> </w:t>
      </w:r>
      <w:r w:rsidR="000D6C76" w:rsidRPr="00A058BF">
        <w:rPr>
          <w:b/>
        </w:rPr>
        <w:t>στις άλλες</w:t>
      </w:r>
      <w:r w:rsidRPr="00A058BF">
        <w:rPr>
          <w:b/>
        </w:rPr>
        <w:t xml:space="preserve"> Μονάδες</w:t>
      </w:r>
      <w:r w:rsidR="000D6C76" w:rsidRPr="00A058BF">
        <w:rPr>
          <w:b/>
        </w:rPr>
        <w:t xml:space="preserve"> Δημόσιας</w:t>
      </w:r>
      <w:r w:rsidRPr="00A058BF">
        <w:rPr>
          <w:b/>
        </w:rPr>
        <w:t xml:space="preserve">  Υγείας</w:t>
      </w:r>
      <w:r w:rsidR="00C35AC1">
        <w:rPr>
          <w:b/>
        </w:rPr>
        <w:t>,</w:t>
      </w:r>
      <w:r w:rsidRPr="00A058BF">
        <w:rPr>
          <w:b/>
        </w:rPr>
        <w:t xml:space="preserve"> έχουμε να κάνουμε με ανθρώπινες ζωές</w:t>
      </w:r>
      <w:r w:rsidR="00C35AC1">
        <w:rPr>
          <w:b/>
        </w:rPr>
        <w:t>,</w:t>
      </w:r>
      <w:r w:rsidRPr="00A058BF">
        <w:rPr>
          <w:b/>
        </w:rPr>
        <w:t xml:space="preserve"> </w:t>
      </w:r>
      <w:r w:rsidR="00ED2CF9" w:rsidRPr="00A058BF">
        <w:rPr>
          <w:b/>
        </w:rPr>
        <w:t>οι οποίες παίζονται</w:t>
      </w:r>
      <w:r w:rsidRPr="00A058BF">
        <w:rPr>
          <w:b/>
        </w:rPr>
        <w:t xml:space="preserve"> κορώνα – γράμματα.</w:t>
      </w:r>
    </w:p>
    <w:p w:rsidR="00B4135C" w:rsidRDefault="00B4135C" w:rsidP="002F1237">
      <w:pPr>
        <w:ind w:firstLine="720"/>
        <w:jc w:val="both"/>
      </w:pPr>
      <w:r>
        <w:t xml:space="preserve">Τα προβλήματα δεν λύνονται </w:t>
      </w:r>
      <w:r w:rsidR="00ED2CF9">
        <w:t>στα λόγια διαστρε</w:t>
      </w:r>
      <w:r>
        <w:t>βλ</w:t>
      </w:r>
      <w:r w:rsidR="00ED2CF9">
        <w:t>ώνοντας</w:t>
      </w:r>
      <w:r>
        <w:t xml:space="preserve"> τη</w:t>
      </w:r>
      <w:r w:rsidR="00ED2CF9">
        <w:t>ν</w:t>
      </w:r>
      <w:r>
        <w:t xml:space="preserve"> πραγματικότητα. Κάθε ημέρα που περνάει</w:t>
      </w:r>
      <w:r w:rsidR="00ED2CF9">
        <w:t>,</w:t>
      </w:r>
      <w:r>
        <w:t xml:space="preserve"> είναι δυστυχώς καλύτερη από την επόμενη </w:t>
      </w:r>
      <w:r w:rsidR="00ED2CF9">
        <w:t xml:space="preserve">για </w:t>
      </w:r>
      <w:r>
        <w:t>τα Νοσοκομεία</w:t>
      </w:r>
      <w:r w:rsidR="00A058BF">
        <w:t>,</w:t>
      </w:r>
      <w:r>
        <w:t xml:space="preserve"> εξαιτίας της </w:t>
      </w:r>
      <w:r w:rsidR="00ED2CF9">
        <w:t xml:space="preserve">συστηματικής </w:t>
      </w:r>
      <w:proofErr w:type="spellStart"/>
      <w:r>
        <w:t>υποχρηματοδότησης</w:t>
      </w:r>
      <w:proofErr w:type="spellEnd"/>
      <w:r>
        <w:t xml:space="preserve"> και </w:t>
      </w:r>
      <w:proofErr w:type="spellStart"/>
      <w:r>
        <w:t>υποστελέχωσης</w:t>
      </w:r>
      <w:proofErr w:type="spellEnd"/>
      <w:r>
        <w:t xml:space="preserve">. </w:t>
      </w:r>
    </w:p>
    <w:p w:rsidR="00ED2CF9" w:rsidRDefault="00B4135C" w:rsidP="002F1237">
      <w:pPr>
        <w:ind w:firstLine="720"/>
        <w:jc w:val="both"/>
      </w:pPr>
      <w:r>
        <w:t xml:space="preserve">Σας παραθέτουμε στοιχεία Νοσοκομείων. </w:t>
      </w:r>
    </w:p>
    <w:p w:rsidR="002F1237" w:rsidRDefault="00A058BF" w:rsidP="002F1237">
      <w:pPr>
        <w:ind w:firstLine="720"/>
        <w:jc w:val="both"/>
        <w:rPr>
          <w:b/>
        </w:rPr>
      </w:pPr>
      <w:r>
        <w:rPr>
          <w:b/>
        </w:rPr>
        <w:t xml:space="preserve">Ένα ακόμη </w:t>
      </w:r>
      <w:r w:rsidR="002654F1">
        <w:rPr>
          <w:b/>
          <w:lang w:val="en-US"/>
        </w:rPr>
        <w:t>check</w:t>
      </w:r>
      <w:r w:rsidR="002654F1" w:rsidRPr="002654F1">
        <w:rPr>
          <w:b/>
        </w:rPr>
        <w:t xml:space="preserve"> </w:t>
      </w:r>
      <w:r w:rsidR="002654F1">
        <w:rPr>
          <w:b/>
          <w:lang w:val="en-US"/>
        </w:rPr>
        <w:t>up</w:t>
      </w:r>
      <w:r w:rsidR="00B4135C" w:rsidRPr="00B4135C">
        <w:rPr>
          <w:b/>
        </w:rPr>
        <w:t xml:space="preserve"> που επιβεβαιώνει ότι το ΕΣΥ καρκινοβατεί.</w:t>
      </w:r>
    </w:p>
    <w:p w:rsidR="00D235E9" w:rsidRDefault="00D235E9" w:rsidP="00D235E9">
      <w:pPr>
        <w:jc w:val="both"/>
        <w:rPr>
          <w:b/>
        </w:rPr>
      </w:pPr>
    </w:p>
    <w:p w:rsidR="00D235E9" w:rsidRPr="00A058BF" w:rsidRDefault="00D235E9" w:rsidP="00D235E9">
      <w:pPr>
        <w:jc w:val="both"/>
        <w:rPr>
          <w:b/>
        </w:rPr>
      </w:pPr>
      <w:r w:rsidRPr="00C35AC1">
        <w:rPr>
          <w:b/>
          <w:u w:val="single"/>
        </w:rPr>
        <w:t>Γ.Ν.ΠΑΤΡΩΝ</w:t>
      </w:r>
      <w:r>
        <w:rPr>
          <w:b/>
        </w:rPr>
        <w:t xml:space="preserve">: </w:t>
      </w:r>
      <w:r w:rsidR="00ED2CF9">
        <w:t>Μεγάλες ελλείψεις προσωπικού.</w:t>
      </w:r>
      <w:r>
        <w:t xml:space="preserve"> Η Νέα Πτέρυγ</w:t>
      </w:r>
      <w:r w:rsidR="000D6C76">
        <w:t>α κατάντησε το γεφύρι της Άρτας.</w:t>
      </w:r>
      <w:r>
        <w:t xml:space="preserve"> </w:t>
      </w:r>
      <w:r w:rsidR="000D6C76">
        <w:t>Ε</w:t>
      </w:r>
      <w:r>
        <w:t xml:space="preserve">ργαστήρια με δανεικούς εργαζόμενους, </w:t>
      </w:r>
      <w:r w:rsidRPr="00A058BF">
        <w:rPr>
          <w:b/>
        </w:rPr>
        <w:t>τεράστιες ελλείψεις υλικών, έκλεισαν χειρουργικά τραπέζια</w:t>
      </w:r>
      <w:r w:rsidR="00A058BF">
        <w:rPr>
          <w:b/>
        </w:rPr>
        <w:t>.</w:t>
      </w:r>
    </w:p>
    <w:p w:rsidR="00D235E9" w:rsidRPr="00787C9D" w:rsidRDefault="00D235E9" w:rsidP="00D235E9">
      <w:pPr>
        <w:jc w:val="both"/>
      </w:pPr>
      <w:r w:rsidRPr="00C35AC1">
        <w:rPr>
          <w:b/>
          <w:u w:val="single"/>
        </w:rPr>
        <w:lastRenderedPageBreak/>
        <w:t>Γ.Ν.ΑΓΡΙΝΙΟΥ:</w:t>
      </w:r>
      <w:r>
        <w:rPr>
          <w:b/>
        </w:rPr>
        <w:t xml:space="preserve"> </w:t>
      </w:r>
      <w:r w:rsidR="00ED2CF9">
        <w:t xml:space="preserve">Μεγάλες ελλείψεις προσωπικού. </w:t>
      </w:r>
      <w:r w:rsidRPr="000D6C76">
        <w:rPr>
          <w:b/>
        </w:rPr>
        <w:t>Δρομολόγια θανάτου Καρδιολογικών Ασθενών από το Αγρίνιο σε άλλα Νοσοκομεία λόγω της υπολειτουργίας της κλινικής. Μ.Τ.Ν.</w:t>
      </w:r>
      <w:r w:rsidR="000D6C76">
        <w:rPr>
          <w:b/>
        </w:rPr>
        <w:t xml:space="preserve"> σε πλήρη</w:t>
      </w:r>
      <w:r w:rsidRPr="000D6C76">
        <w:rPr>
          <w:b/>
        </w:rPr>
        <w:t xml:space="preserve"> εγκατάλειψη.</w:t>
      </w:r>
      <w:r w:rsidR="00ED2CF9" w:rsidRPr="000D6C76">
        <w:rPr>
          <w:b/>
        </w:rPr>
        <w:t xml:space="preserve"> </w:t>
      </w:r>
      <w:r w:rsidR="000D6C76">
        <w:rPr>
          <w:b/>
        </w:rPr>
        <w:t>Σήμερα ε</w:t>
      </w:r>
      <w:r w:rsidR="00ED2CF9" w:rsidRPr="000D6C76">
        <w:rPr>
          <w:b/>
        </w:rPr>
        <w:t xml:space="preserve">ξυπηρετεί 100 περιστατικά </w:t>
      </w:r>
      <w:r w:rsidR="00787C9D" w:rsidRPr="000D6C76">
        <w:rPr>
          <w:b/>
        </w:rPr>
        <w:t xml:space="preserve">μόνιμης αιμοκάθαρσης από </w:t>
      </w:r>
      <w:r w:rsidR="00ED2CF9" w:rsidRPr="000D6C76">
        <w:rPr>
          <w:b/>
        </w:rPr>
        <w:t>200</w:t>
      </w:r>
      <w:r w:rsidR="000D6C76">
        <w:rPr>
          <w:b/>
        </w:rPr>
        <w:t xml:space="preserve"> πριν λίγο καιρό</w:t>
      </w:r>
      <w:r w:rsidR="00787C9D" w:rsidRPr="000D6C76">
        <w:rPr>
          <w:b/>
        </w:rPr>
        <w:t>.</w:t>
      </w:r>
    </w:p>
    <w:p w:rsidR="00D235E9" w:rsidRPr="000D6C76" w:rsidRDefault="00D235E9" w:rsidP="00D235E9">
      <w:pPr>
        <w:jc w:val="both"/>
        <w:rPr>
          <w:b/>
        </w:rPr>
      </w:pPr>
      <w:r w:rsidRPr="00C35AC1">
        <w:rPr>
          <w:b/>
          <w:u w:val="single"/>
        </w:rPr>
        <w:t>Γ.Ν.ΑΙΓΙΟΥ</w:t>
      </w:r>
      <w:r>
        <w:rPr>
          <w:b/>
        </w:rPr>
        <w:t xml:space="preserve">: </w:t>
      </w:r>
      <w:r w:rsidR="00ED2CF9">
        <w:t xml:space="preserve">Μεγάλες ελλείψεις προσωπικού. </w:t>
      </w:r>
      <w:r>
        <w:t xml:space="preserve">Υπολειτουργούν τα εργαστήρια, </w:t>
      </w:r>
      <w:r w:rsidR="000D6C76">
        <w:rPr>
          <w:b/>
        </w:rPr>
        <w:t>δεν λειτουργεί ο Αξονικός.</w:t>
      </w:r>
      <w:r w:rsidRPr="000D6C76">
        <w:rPr>
          <w:b/>
        </w:rPr>
        <w:t xml:space="preserve"> </w:t>
      </w:r>
      <w:r w:rsidR="000D6C76">
        <w:rPr>
          <w:b/>
        </w:rPr>
        <w:t>Α</w:t>
      </w:r>
      <w:r w:rsidRPr="000D6C76">
        <w:rPr>
          <w:b/>
        </w:rPr>
        <w:t>νύπαρκτη η Μαιευτική</w:t>
      </w:r>
      <w:r w:rsidR="000D6C76">
        <w:rPr>
          <w:b/>
        </w:rPr>
        <w:t xml:space="preserve"> κλινική</w:t>
      </w:r>
      <w:r w:rsidRPr="000D6C76">
        <w:rPr>
          <w:b/>
        </w:rPr>
        <w:t>.</w:t>
      </w:r>
    </w:p>
    <w:p w:rsidR="00D235E9" w:rsidRDefault="00D235E9" w:rsidP="00D235E9">
      <w:pPr>
        <w:jc w:val="both"/>
      </w:pPr>
      <w:r w:rsidRPr="00C35AC1">
        <w:rPr>
          <w:b/>
          <w:u w:val="single"/>
        </w:rPr>
        <w:t>Γ.Ν. ΚΑΛΑΒΡΥΤΩΝ</w:t>
      </w:r>
      <w:r>
        <w:rPr>
          <w:b/>
        </w:rPr>
        <w:t xml:space="preserve">: </w:t>
      </w:r>
      <w:r w:rsidR="00ED2CF9">
        <w:t xml:space="preserve">Μεγάλες ελλείψεις προσωπικού. </w:t>
      </w:r>
      <w:r w:rsidRPr="000D6C76">
        <w:rPr>
          <w:b/>
        </w:rPr>
        <w:t>Προβλήματα με τις διακομιδές ασθενών.</w:t>
      </w:r>
      <w:r>
        <w:t xml:space="preserve"> </w:t>
      </w:r>
      <w:r w:rsidRPr="00A058BF">
        <w:rPr>
          <w:b/>
        </w:rPr>
        <w:t>Δεν υπάρχει ασθενοφόρο. Δεν</w:t>
      </w:r>
      <w:r w:rsidR="00ED2CF9" w:rsidRPr="00A058BF">
        <w:rPr>
          <w:b/>
        </w:rPr>
        <w:t xml:space="preserve"> διαθέτει ορθοπεδικό τμήμα</w:t>
      </w:r>
      <w:r>
        <w:t xml:space="preserve"> (παρότι </w:t>
      </w:r>
      <w:r w:rsidR="00C35AC1">
        <w:t>τ</w:t>
      </w:r>
      <w:r>
        <w:t>η</w:t>
      </w:r>
      <w:r w:rsidR="00C35AC1">
        <w:t>ν</w:t>
      </w:r>
      <w:r>
        <w:t xml:space="preserve"> περιοχή</w:t>
      </w:r>
      <w:r w:rsidR="00C35AC1">
        <w:t xml:space="preserve"> την επισκέπτονται χιλιάδες πολίτες λόγω του</w:t>
      </w:r>
      <w:r>
        <w:t xml:space="preserve"> χιονοδρομικ</w:t>
      </w:r>
      <w:r w:rsidR="00C35AC1">
        <w:t>ού</w:t>
      </w:r>
      <w:r>
        <w:t xml:space="preserve"> κέντρο</w:t>
      </w:r>
      <w:r w:rsidR="00C35AC1">
        <w:t>υ</w:t>
      </w:r>
      <w:r>
        <w:t>). Υπολειτουργεί το ακτινολογικό εργαστήριο.</w:t>
      </w:r>
    </w:p>
    <w:p w:rsidR="00D235E9" w:rsidRPr="000D6C76" w:rsidRDefault="00F67F41" w:rsidP="00D235E9">
      <w:pPr>
        <w:jc w:val="both"/>
        <w:rPr>
          <w:b/>
        </w:rPr>
      </w:pPr>
      <w:r w:rsidRPr="00C35AC1">
        <w:rPr>
          <w:b/>
          <w:u w:val="single"/>
        </w:rPr>
        <w:t>ΚΕΝΤΡΑ ΥΓΕΙΑΣ Ν.ΑΧΑΪΑΣ</w:t>
      </w:r>
      <w:r w:rsidR="00D00520">
        <w:rPr>
          <w:b/>
        </w:rPr>
        <w:t xml:space="preserve">: </w:t>
      </w:r>
      <w:r w:rsidR="00D00520">
        <w:t xml:space="preserve">Μεγάλες ελλείψεις προσωπικού, </w:t>
      </w:r>
      <w:r w:rsidR="00D00520" w:rsidRPr="000D6C76">
        <w:rPr>
          <w:b/>
        </w:rPr>
        <w:t>στη χειρότερη κατάστασ</w:t>
      </w:r>
      <w:r w:rsidR="00ED2CF9" w:rsidRPr="000D6C76">
        <w:rPr>
          <w:b/>
        </w:rPr>
        <w:t>η από ποτέ</w:t>
      </w:r>
      <w:r w:rsidR="00D00520" w:rsidRPr="000D6C76">
        <w:rPr>
          <w:b/>
        </w:rPr>
        <w:t>.</w:t>
      </w:r>
    </w:p>
    <w:p w:rsidR="00D00520" w:rsidRDefault="00D00520" w:rsidP="00D235E9">
      <w:pPr>
        <w:jc w:val="both"/>
      </w:pPr>
      <w:r>
        <w:rPr>
          <w:b/>
        </w:rPr>
        <w:t xml:space="preserve">ΝΟΣΗΜΑΤΩΝ ΘΩΡΑΚΟΣ ΠΑΤΡΩΝ: </w:t>
      </w:r>
      <w:r>
        <w:t xml:space="preserve">Σε εξέλιξη οι διαδικασίες συγχώνευσης με </w:t>
      </w:r>
      <w:proofErr w:type="spellStart"/>
      <w:r>
        <w:t>Γ.Ν.Πατρών</w:t>
      </w:r>
      <w:proofErr w:type="spellEnd"/>
      <w:r>
        <w:t>. Σοβαρές ελλείψεις υγειονομικού υλικού</w:t>
      </w:r>
      <w:r w:rsidR="00ED2CF9">
        <w:t xml:space="preserve"> και προσωπικού</w:t>
      </w:r>
      <w:r>
        <w:t>.</w:t>
      </w:r>
    </w:p>
    <w:p w:rsidR="00D00520" w:rsidRDefault="00D00520" w:rsidP="00D235E9">
      <w:pPr>
        <w:jc w:val="both"/>
      </w:pPr>
      <w:r w:rsidRPr="00C35AC1">
        <w:rPr>
          <w:b/>
          <w:u w:val="single"/>
        </w:rPr>
        <w:t>ΝΟΣΟΚΟΜΕΙΟ ΠΑΙΔΩΝ ΠΑΤΡΩΝ ΚΑΡΑΜΑΝΔΑΝΕΙΟ</w:t>
      </w:r>
      <w:r>
        <w:rPr>
          <w:b/>
        </w:rPr>
        <w:t xml:space="preserve">: </w:t>
      </w:r>
      <w:r>
        <w:t>Σημαντικές ελλείψεις προσωπικού.</w:t>
      </w:r>
    </w:p>
    <w:p w:rsidR="00D00520" w:rsidRPr="000D6C76" w:rsidRDefault="00D00520" w:rsidP="00D235E9">
      <w:pPr>
        <w:jc w:val="both"/>
        <w:rPr>
          <w:b/>
        </w:rPr>
      </w:pPr>
      <w:r w:rsidRPr="00C35AC1">
        <w:rPr>
          <w:b/>
          <w:u w:val="single"/>
        </w:rPr>
        <w:t>ΠΑΝΕΠΙΣΤΗΜΙΑΚΟ ΝΟΣΟΚΟΜΕΙΟ ΡΙΟΥ</w:t>
      </w:r>
      <w:r>
        <w:rPr>
          <w:b/>
        </w:rPr>
        <w:t xml:space="preserve">: </w:t>
      </w:r>
      <w:r w:rsidR="00ED2CF9">
        <w:t xml:space="preserve">Τεράστιες ελλείψεις προσωπικού. </w:t>
      </w:r>
      <w:r>
        <w:t xml:space="preserve">Κενές 487 οργανικές θέσεις. </w:t>
      </w:r>
      <w:r w:rsidRPr="000D6C76">
        <w:rPr>
          <w:b/>
        </w:rPr>
        <w:t>Λόγω ελλείψεων σ</w:t>
      </w:r>
      <w:r w:rsidR="000D6C76" w:rsidRPr="000D6C76">
        <w:rPr>
          <w:b/>
        </w:rPr>
        <w:t>τον</w:t>
      </w:r>
      <w:r w:rsidRPr="000D6C76">
        <w:rPr>
          <w:b/>
        </w:rPr>
        <w:t xml:space="preserve"> ιματισμό</w:t>
      </w:r>
      <w:r w:rsidR="000D6C76" w:rsidRPr="000D6C76">
        <w:rPr>
          <w:b/>
        </w:rPr>
        <w:t>, ο</w:t>
      </w:r>
      <w:r w:rsidR="00ED2CF9" w:rsidRPr="000D6C76">
        <w:rPr>
          <w:b/>
        </w:rPr>
        <w:t xml:space="preserve"> νέος Διοικητής</w:t>
      </w:r>
      <w:r w:rsidRPr="000D6C76">
        <w:rPr>
          <w:b/>
        </w:rPr>
        <w:t xml:space="preserve"> </w:t>
      </w:r>
      <w:r w:rsidR="00ED2CF9" w:rsidRPr="000D6C76">
        <w:rPr>
          <w:b/>
        </w:rPr>
        <w:t>χρεοπιστώνει</w:t>
      </w:r>
      <w:r w:rsidRPr="000D6C76">
        <w:rPr>
          <w:b/>
        </w:rPr>
        <w:t xml:space="preserve"> τα σεντόνια στους ασθενείς, </w:t>
      </w:r>
      <w:r w:rsidR="00ED2CF9" w:rsidRPr="000D6C76">
        <w:rPr>
          <w:b/>
        </w:rPr>
        <w:t>λες και το</w:t>
      </w:r>
      <w:r w:rsidRPr="000D6C76">
        <w:rPr>
          <w:b/>
        </w:rPr>
        <w:t xml:space="preserve"> Νοσοκομείο </w:t>
      </w:r>
      <w:r w:rsidR="00ED2CF9" w:rsidRPr="000D6C76">
        <w:rPr>
          <w:b/>
        </w:rPr>
        <w:t>είναι στρατιωτική μονάδα</w:t>
      </w:r>
      <w:r w:rsidRPr="000D6C76">
        <w:rPr>
          <w:b/>
        </w:rPr>
        <w:t>.</w:t>
      </w:r>
    </w:p>
    <w:p w:rsidR="00D00520" w:rsidRPr="000D6C76" w:rsidRDefault="00D00520" w:rsidP="00D235E9">
      <w:pPr>
        <w:jc w:val="both"/>
        <w:rPr>
          <w:b/>
        </w:rPr>
      </w:pPr>
      <w:r w:rsidRPr="00C35AC1">
        <w:rPr>
          <w:b/>
          <w:u w:val="single"/>
        </w:rPr>
        <w:t>Γ.Ν. ΛΕΥΚΑΔΑΣ</w:t>
      </w:r>
      <w:r>
        <w:rPr>
          <w:b/>
        </w:rPr>
        <w:t xml:space="preserve">: </w:t>
      </w:r>
      <w:r>
        <w:t xml:space="preserve">Ελλείψεις προσωπικού και υλικών. </w:t>
      </w:r>
      <w:r w:rsidRPr="000D6C76">
        <w:rPr>
          <w:b/>
        </w:rPr>
        <w:t xml:space="preserve">Οι Ασθενείς αγοράζουν μόνοι τους </w:t>
      </w:r>
      <w:r w:rsidR="00ED2CF9" w:rsidRPr="000D6C76">
        <w:rPr>
          <w:b/>
        </w:rPr>
        <w:t xml:space="preserve">τα </w:t>
      </w:r>
      <w:r w:rsidRPr="000D6C76">
        <w:rPr>
          <w:b/>
        </w:rPr>
        <w:t>υλικά για τη θεραπεία τους</w:t>
      </w:r>
      <w:r>
        <w:t>. Πεπαλαιωμένα τα εργαστηριακά μηχανήματα</w:t>
      </w:r>
      <w:r w:rsidR="00ED2CF9">
        <w:t xml:space="preserve">. </w:t>
      </w:r>
      <w:r w:rsidR="00ED2CF9" w:rsidRPr="000D6C76">
        <w:rPr>
          <w:b/>
        </w:rPr>
        <w:t>Σ</w:t>
      </w:r>
      <w:r w:rsidRPr="000D6C76">
        <w:rPr>
          <w:b/>
        </w:rPr>
        <w:t>υχνές βλάβες</w:t>
      </w:r>
      <w:r w:rsidR="0024413B" w:rsidRPr="000D6C76">
        <w:rPr>
          <w:b/>
        </w:rPr>
        <w:t xml:space="preserve"> των μηχανη</w:t>
      </w:r>
      <w:r w:rsidR="00ED2CF9" w:rsidRPr="000D6C76">
        <w:rPr>
          <w:b/>
        </w:rPr>
        <w:t>μάτων</w:t>
      </w:r>
      <w:r w:rsidRPr="000D6C76">
        <w:rPr>
          <w:b/>
        </w:rPr>
        <w:t xml:space="preserve"> και οι ασθενείς καταφεύγουν στον Ιδιωτικό Τομέα</w:t>
      </w:r>
      <w:r w:rsidR="0024413B" w:rsidRPr="000D6C76">
        <w:rPr>
          <w:b/>
        </w:rPr>
        <w:t xml:space="preserve"> για τις εξετάσεις</w:t>
      </w:r>
      <w:r w:rsidRPr="000D6C76">
        <w:rPr>
          <w:b/>
        </w:rPr>
        <w:t>.</w:t>
      </w:r>
    </w:p>
    <w:p w:rsidR="00D00520" w:rsidRDefault="00D00520" w:rsidP="00D235E9">
      <w:pPr>
        <w:jc w:val="both"/>
      </w:pPr>
      <w:r w:rsidRPr="00C35AC1">
        <w:rPr>
          <w:b/>
          <w:u w:val="single"/>
        </w:rPr>
        <w:t xml:space="preserve">ΠΑΝΕΠΙΣΤΗΜΙΑΚΟ </w:t>
      </w:r>
      <w:r w:rsidR="0024413B" w:rsidRPr="00C35AC1">
        <w:rPr>
          <w:b/>
          <w:u w:val="single"/>
        </w:rPr>
        <w:t xml:space="preserve">ΝΟΣΟΚΟΜΕΙΟ </w:t>
      </w:r>
      <w:r w:rsidRPr="00C35AC1">
        <w:rPr>
          <w:b/>
          <w:u w:val="single"/>
        </w:rPr>
        <w:t>ΑΛΕΞΑΝΔΡΟΥΠΟΛΗΣ</w:t>
      </w:r>
      <w:r>
        <w:rPr>
          <w:b/>
        </w:rPr>
        <w:t xml:space="preserve">: </w:t>
      </w:r>
      <w:r>
        <w:t>Οφείλονται 3.500 ρεπό και κανονικές άδεις του έτους 2015</w:t>
      </w:r>
      <w:r w:rsidR="0024413B">
        <w:t xml:space="preserve"> λόγω σοβαρών ελλείψεων προσωπικού</w:t>
      </w:r>
      <w:r>
        <w:t xml:space="preserve">. </w:t>
      </w:r>
      <w:r w:rsidRPr="000D6C76">
        <w:rPr>
          <w:b/>
        </w:rPr>
        <w:t xml:space="preserve">Ο </w:t>
      </w:r>
      <w:r w:rsidR="00254AC6" w:rsidRPr="000D6C76">
        <w:rPr>
          <w:b/>
        </w:rPr>
        <w:t xml:space="preserve">ασυντήρητος </w:t>
      </w:r>
      <w:proofErr w:type="spellStart"/>
      <w:r w:rsidR="00254AC6" w:rsidRPr="000D6C76">
        <w:rPr>
          <w:b/>
        </w:rPr>
        <w:t>ιατρικοτεχνολογικός</w:t>
      </w:r>
      <w:proofErr w:type="spellEnd"/>
      <w:r w:rsidR="00254AC6" w:rsidRPr="000D6C76">
        <w:rPr>
          <w:b/>
        </w:rPr>
        <w:t xml:space="preserve"> εξοπλισμός εγκυμονεί κινδύνους για την ζωή των Ασθενών. </w:t>
      </w:r>
      <w:r w:rsidR="00254AC6">
        <w:t xml:space="preserve">Ασφυξία από την έλλειψη υλικών και φαρμάκων. </w:t>
      </w:r>
    </w:p>
    <w:p w:rsidR="002F0557" w:rsidRPr="000D6C76" w:rsidRDefault="002F0557" w:rsidP="00D235E9">
      <w:pPr>
        <w:jc w:val="both"/>
        <w:rPr>
          <w:b/>
        </w:rPr>
      </w:pPr>
      <w:r w:rsidRPr="00C35AC1">
        <w:rPr>
          <w:b/>
          <w:u w:val="single"/>
        </w:rPr>
        <w:t>Γ.Ν.ΔΙΔΥΜΟΤΕΙΧΟΥ</w:t>
      </w:r>
      <w:r>
        <w:rPr>
          <w:b/>
        </w:rPr>
        <w:t xml:space="preserve">: </w:t>
      </w:r>
      <w:r>
        <w:t>Τρομακτική έλλειψη προσωπικού</w:t>
      </w:r>
      <w:r w:rsidR="0024413B">
        <w:t>.</w:t>
      </w:r>
      <w:r>
        <w:t xml:space="preserve"> 6.000 οφειλόμεν</w:t>
      </w:r>
      <w:r w:rsidR="00A058BF">
        <w:t>α</w:t>
      </w:r>
      <w:r>
        <w:t xml:space="preserve"> ρεπό με αυξημένη</w:t>
      </w:r>
      <w:r w:rsidR="0024413B">
        <w:t>,</w:t>
      </w:r>
      <w:r>
        <w:t xml:space="preserve"> λόγω της κόπωσης</w:t>
      </w:r>
      <w:r w:rsidR="0024413B">
        <w:t>,</w:t>
      </w:r>
      <w:r>
        <w:t xml:space="preserve"> </w:t>
      </w:r>
      <w:r w:rsidR="00C35AC1">
        <w:t xml:space="preserve">την </w:t>
      </w:r>
      <w:r>
        <w:t>πιθανότητ</w:t>
      </w:r>
      <w:r w:rsidR="00C35AC1">
        <w:t>α</w:t>
      </w:r>
      <w:r>
        <w:t xml:space="preserve"> λάθους. Τρομερές ελλείψεις σε υλικοτεχνικό εξοπλισμό και αναλώσιμα. </w:t>
      </w:r>
      <w:r w:rsidRPr="000D6C76">
        <w:rPr>
          <w:b/>
        </w:rPr>
        <w:t xml:space="preserve">Ελλείψεις σε κρεβάτια, φορεία, καθετήρες, αντιδραστήρια. Τα </w:t>
      </w:r>
      <w:proofErr w:type="spellStart"/>
      <w:r w:rsidRPr="000D6C76">
        <w:rPr>
          <w:b/>
        </w:rPr>
        <w:t>εναπομείνοντα</w:t>
      </w:r>
      <w:proofErr w:type="spellEnd"/>
      <w:r w:rsidRPr="000D6C76">
        <w:rPr>
          <w:b/>
        </w:rPr>
        <w:t xml:space="preserve"> είναι χειρίστης ποιότητας με προδιαγραφές περασμένου αιώνα.</w:t>
      </w:r>
    </w:p>
    <w:p w:rsidR="002F0557" w:rsidRDefault="002F0557" w:rsidP="00D235E9">
      <w:pPr>
        <w:jc w:val="both"/>
      </w:pPr>
      <w:r w:rsidRPr="00C35AC1">
        <w:rPr>
          <w:b/>
          <w:u w:val="single"/>
        </w:rPr>
        <w:t>ΚΕΝΤΡΑ ΥΓΕΙΑΣ Ν.ΚΥΚΛΑΔΩΝ</w:t>
      </w:r>
      <w:r w:rsidR="00BB3B44">
        <w:rPr>
          <w:b/>
        </w:rPr>
        <w:t xml:space="preserve">: </w:t>
      </w:r>
      <w:r w:rsidR="00787C9D">
        <w:t>Μεγάλες ε</w:t>
      </w:r>
      <w:r w:rsidR="00BB3B44">
        <w:t>λλείψεις</w:t>
      </w:r>
      <w:r w:rsidR="00787C9D">
        <w:t xml:space="preserve"> Προσωπικού και Ι</w:t>
      </w:r>
      <w:r w:rsidR="00BB3B44">
        <w:t>ατρών</w:t>
      </w:r>
      <w:r w:rsidR="00787C9D">
        <w:t xml:space="preserve"> (Ορθοπεδικ</w:t>
      </w:r>
      <w:r w:rsidR="000D6C76">
        <w:t>ού</w:t>
      </w:r>
      <w:r w:rsidR="00787C9D">
        <w:t>, Καρδιολόγο</w:t>
      </w:r>
      <w:r w:rsidR="000D6C76">
        <w:t>υ</w:t>
      </w:r>
      <w:r w:rsidR="00787C9D">
        <w:t>, Παιδ</w:t>
      </w:r>
      <w:r w:rsidR="000D6C76">
        <w:t>ιά</w:t>
      </w:r>
      <w:r w:rsidR="00787C9D">
        <w:t>τρο</w:t>
      </w:r>
      <w:r w:rsidR="000D6C76">
        <w:t>υ</w:t>
      </w:r>
      <w:r w:rsidR="00787C9D">
        <w:t>, Μικροβιολόγο</w:t>
      </w:r>
      <w:r w:rsidR="000D6C76">
        <w:t>υ</w:t>
      </w:r>
      <w:r w:rsidR="00787C9D">
        <w:t>). Ε</w:t>
      </w:r>
      <w:r w:rsidR="00BB3B44">
        <w:t>λλείψεις αναλώσιμων υλικών.</w:t>
      </w:r>
    </w:p>
    <w:p w:rsidR="00BB3B44" w:rsidRPr="00C35AC1" w:rsidRDefault="00BB3B44" w:rsidP="00D235E9">
      <w:pPr>
        <w:jc w:val="both"/>
        <w:rPr>
          <w:b/>
        </w:rPr>
      </w:pPr>
      <w:r w:rsidRPr="00C35AC1">
        <w:rPr>
          <w:b/>
          <w:u w:val="single"/>
        </w:rPr>
        <w:t>Γ.Ν.-Κ.Υ.ΝΑΞΟΥ</w:t>
      </w:r>
      <w:r>
        <w:rPr>
          <w:b/>
        </w:rPr>
        <w:t xml:space="preserve">: </w:t>
      </w:r>
      <w:r>
        <w:t xml:space="preserve">Ελλείψεις </w:t>
      </w:r>
      <w:r w:rsidR="00787C9D">
        <w:t xml:space="preserve">Προσωπικού και </w:t>
      </w:r>
      <w:r w:rsidR="006375CC">
        <w:t>Ιατρών</w:t>
      </w:r>
      <w:r>
        <w:t xml:space="preserve"> </w:t>
      </w:r>
      <w:r w:rsidR="006375CC">
        <w:t>(</w:t>
      </w:r>
      <w:r>
        <w:t>Παθολόγου, Καρδιολόγου, Παιδιάτρου, Δερματολόγου, Χειρουργού</w:t>
      </w:r>
      <w:r w:rsidR="006375CC">
        <w:t>)</w:t>
      </w:r>
      <w:r>
        <w:t>.</w:t>
      </w:r>
      <w:r w:rsidR="00422881">
        <w:t xml:space="preserve">  </w:t>
      </w:r>
      <w:r w:rsidR="00422881" w:rsidRPr="00C35AC1">
        <w:rPr>
          <w:b/>
        </w:rPr>
        <w:t>Απλήρωτα τα δεδουλευμένα νυκτερινά και αργίες από Νοέμβριο του έτους 20105.</w:t>
      </w:r>
    </w:p>
    <w:p w:rsidR="00BB3B44" w:rsidRDefault="00BB3B44" w:rsidP="00D235E9">
      <w:pPr>
        <w:jc w:val="both"/>
      </w:pPr>
      <w:r w:rsidRPr="00C35AC1">
        <w:rPr>
          <w:b/>
          <w:u w:val="single"/>
        </w:rPr>
        <w:t>Γ.Ν.Α. ΛΑΪΚΟ</w:t>
      </w:r>
      <w:r>
        <w:rPr>
          <w:b/>
        </w:rPr>
        <w:t xml:space="preserve">: </w:t>
      </w:r>
      <w:r>
        <w:t xml:space="preserve">446 κενές οργανικές θέσεις </w:t>
      </w:r>
      <w:r w:rsidR="006375CC">
        <w:t xml:space="preserve">προσωπικού (πλην Ιατρών) </w:t>
      </w:r>
      <w:r>
        <w:t xml:space="preserve"> και 92 κενές οργανικές θέσεις Ιατρών.</w:t>
      </w:r>
    </w:p>
    <w:p w:rsidR="00BB3B44" w:rsidRDefault="00BB3B44" w:rsidP="00D235E9">
      <w:pPr>
        <w:jc w:val="both"/>
      </w:pPr>
      <w:r w:rsidRPr="00C35AC1">
        <w:rPr>
          <w:b/>
          <w:u w:val="single"/>
        </w:rPr>
        <w:t>Γ.Ν. ΚΑΡΔΙΤΣΑΣ</w:t>
      </w:r>
      <w:r>
        <w:rPr>
          <w:b/>
        </w:rPr>
        <w:t>:</w:t>
      </w:r>
      <w:r>
        <w:t xml:space="preserve"> 192 κενές οργανικές θέσεις στις 610 προβλεπόμενες.</w:t>
      </w:r>
    </w:p>
    <w:p w:rsidR="00BB3B44" w:rsidRPr="00C35AC1" w:rsidRDefault="00BB3B44" w:rsidP="00D235E9">
      <w:pPr>
        <w:jc w:val="both"/>
        <w:rPr>
          <w:b/>
        </w:rPr>
      </w:pPr>
      <w:r w:rsidRPr="00C35AC1">
        <w:rPr>
          <w:b/>
          <w:u w:val="single"/>
        </w:rPr>
        <w:t>Γ.Ν. ΑΓΙΟΥ ΝΙΚΟΛΑΟΥ ΚΡΗΤΗ</w:t>
      </w:r>
      <w:r w:rsidR="006375CC" w:rsidRPr="00C35AC1">
        <w:rPr>
          <w:b/>
          <w:u w:val="single"/>
        </w:rPr>
        <w:t>Σ</w:t>
      </w:r>
      <w:r>
        <w:rPr>
          <w:b/>
        </w:rPr>
        <w:t xml:space="preserve">: </w:t>
      </w:r>
      <w:r>
        <w:t xml:space="preserve">52,3% το ποσοστό στελέχωσης των οργανικών θέσεων. Τραγικές ελλείψεις προσωπικού όλων των ειδικοτήτων, </w:t>
      </w:r>
      <w:r w:rsidRPr="00C35AC1">
        <w:rPr>
          <w:b/>
        </w:rPr>
        <w:t>με ορατή την υποβάθμιση</w:t>
      </w:r>
      <w:r w:rsidR="006375CC" w:rsidRPr="00C35AC1">
        <w:rPr>
          <w:b/>
        </w:rPr>
        <w:t xml:space="preserve"> της ποιότητας των παρεχόμενων υπηρεσιών</w:t>
      </w:r>
      <w:r w:rsidRPr="00C35AC1">
        <w:rPr>
          <w:b/>
        </w:rPr>
        <w:t xml:space="preserve"> του Νοσοκομείου.</w:t>
      </w:r>
    </w:p>
    <w:p w:rsidR="00BB3B44" w:rsidRDefault="00BB3B44" w:rsidP="00D235E9">
      <w:pPr>
        <w:jc w:val="both"/>
      </w:pPr>
      <w:r w:rsidRPr="00C35AC1">
        <w:rPr>
          <w:b/>
          <w:u w:val="single"/>
        </w:rPr>
        <w:t>Γ.Ν.ΛΑΡΙΣΑΣ</w:t>
      </w:r>
      <w:r>
        <w:rPr>
          <w:b/>
        </w:rPr>
        <w:t xml:space="preserve">: </w:t>
      </w:r>
      <w:r>
        <w:t xml:space="preserve">265 οι κενές οργανικές θέσεις </w:t>
      </w:r>
      <w:r w:rsidR="006375CC">
        <w:t xml:space="preserve">προσωπικού </w:t>
      </w:r>
      <w:r>
        <w:t>στις 720 προβλεπόμενες.</w:t>
      </w:r>
    </w:p>
    <w:p w:rsidR="00BB3B44" w:rsidRDefault="00BB3B44" w:rsidP="00D235E9">
      <w:pPr>
        <w:jc w:val="both"/>
      </w:pPr>
      <w:r w:rsidRPr="00C35AC1">
        <w:rPr>
          <w:b/>
          <w:u w:val="single"/>
        </w:rPr>
        <w:t>Γ.Ν. ΚΟΖΑΝΗΣ</w:t>
      </w:r>
      <w:r>
        <w:rPr>
          <w:b/>
        </w:rPr>
        <w:t xml:space="preserve">: </w:t>
      </w:r>
      <w:r w:rsidRPr="00BB3B44">
        <w:t>45 είναι οι κ</w:t>
      </w:r>
      <w:r>
        <w:t>ενέ</w:t>
      </w:r>
      <w:r w:rsidRPr="00BB3B44">
        <w:t>ς</w:t>
      </w:r>
      <w:r>
        <w:t xml:space="preserve"> οργανικές θέσεις Ιατρών από τις 84 προβλεπόμενες και 163 είναι οι κενές θέσεις του υπόλοιπου προσωπικού από τις 409 προβλεπόμενες.</w:t>
      </w:r>
    </w:p>
    <w:p w:rsidR="00BB3B44" w:rsidRDefault="008D3160" w:rsidP="00D235E9">
      <w:pPr>
        <w:jc w:val="both"/>
      </w:pPr>
      <w:r w:rsidRPr="00C35AC1">
        <w:rPr>
          <w:b/>
          <w:u w:val="single"/>
        </w:rPr>
        <w:t>Γ.Ν.ΚΥΘΗΡΩΝ</w:t>
      </w:r>
      <w:r>
        <w:rPr>
          <w:b/>
        </w:rPr>
        <w:t>:</w:t>
      </w:r>
      <w:r>
        <w:t xml:space="preserve"> Από τις 15 οργανικές θέσεις Ιατρών οι 7 είναι ακάλυπτες και από τις 66 οργανικές θέσεις του υπόλοιπου προσωπικού </w:t>
      </w:r>
      <w:r w:rsidR="006375CC">
        <w:t xml:space="preserve">ακάλυπτες είναι </w:t>
      </w:r>
      <w:r>
        <w:t xml:space="preserve">οι 17. Χωρίς </w:t>
      </w:r>
      <w:r w:rsidR="006375CC" w:rsidRPr="000D6C76">
        <w:rPr>
          <w:b/>
        </w:rPr>
        <w:t>Π</w:t>
      </w:r>
      <w:r w:rsidRPr="000D6C76">
        <w:rPr>
          <w:b/>
        </w:rPr>
        <w:t>αθολόγο</w:t>
      </w:r>
      <w:r w:rsidR="006375CC" w:rsidRPr="000D6C76">
        <w:rPr>
          <w:b/>
        </w:rPr>
        <w:t xml:space="preserve"> το Νοσοκομείο</w:t>
      </w:r>
      <w:r w:rsidRPr="000D6C76">
        <w:rPr>
          <w:b/>
        </w:rPr>
        <w:t>.</w:t>
      </w:r>
      <w:r>
        <w:t xml:space="preserve"> </w:t>
      </w:r>
      <w:r w:rsidRPr="000D6C76">
        <w:rPr>
          <w:b/>
        </w:rPr>
        <w:t>Οι Ιατροί κάνουν τη δουλειά του παρασκευαστή και του χειριστή.</w:t>
      </w:r>
      <w:r>
        <w:t xml:space="preserve"> Στο </w:t>
      </w:r>
      <w:r>
        <w:lastRenderedPageBreak/>
        <w:t>Νοσηλευτικό προσωπικό από τις 22 οργανικές θέσεις οι 9 είναι ακάλυπτες, παρότι φαίνονται 2</w:t>
      </w:r>
      <w:r w:rsidR="006375CC">
        <w:t>, καθότι τις</w:t>
      </w:r>
      <w:r>
        <w:t xml:space="preserve"> καταλαμβάνουν άτομα που απουσιάζουν </w:t>
      </w:r>
      <w:r w:rsidR="00A058BF">
        <w:t xml:space="preserve">πολύ καιρό </w:t>
      </w:r>
      <w:r>
        <w:t>για διαφόρους λόγους.</w:t>
      </w:r>
    </w:p>
    <w:p w:rsidR="00786D12" w:rsidRPr="00786D12" w:rsidRDefault="00786D12" w:rsidP="00D235E9">
      <w:pPr>
        <w:jc w:val="both"/>
      </w:pPr>
      <w:r w:rsidRPr="00C35AC1">
        <w:rPr>
          <w:b/>
          <w:u w:val="single"/>
        </w:rPr>
        <w:t>Γ.Ν.Θ</w:t>
      </w:r>
      <w:r w:rsidR="000D6C76" w:rsidRPr="00C35AC1">
        <w:rPr>
          <w:b/>
          <w:u w:val="single"/>
        </w:rPr>
        <w:t>ΕΣΣΑΛΟΝΙΚΗΣ</w:t>
      </w:r>
      <w:r w:rsidRPr="00C35AC1">
        <w:rPr>
          <w:b/>
          <w:u w:val="single"/>
        </w:rPr>
        <w:t xml:space="preserve"> ΓΕΝΝΗΜΑΤΑΣ</w:t>
      </w:r>
      <w:r>
        <w:rPr>
          <w:b/>
        </w:rPr>
        <w:t xml:space="preserve">: </w:t>
      </w:r>
      <w:r>
        <w:t xml:space="preserve">50% ακάλυπτες οργανικές θέσεις. </w:t>
      </w:r>
      <w:r w:rsidRPr="00531A65">
        <w:rPr>
          <w:b/>
        </w:rPr>
        <w:t>Κλειστές 2 κλίνες ΜΕΘ</w:t>
      </w:r>
      <w:r w:rsidR="00A058BF">
        <w:rPr>
          <w:b/>
        </w:rPr>
        <w:t>.</w:t>
      </w:r>
      <w:r w:rsidR="000D6C76" w:rsidRPr="00531A65">
        <w:rPr>
          <w:b/>
        </w:rPr>
        <w:t xml:space="preserve"> </w:t>
      </w:r>
      <w:r w:rsidR="00A058BF">
        <w:rPr>
          <w:b/>
        </w:rPr>
        <w:t>Κ</w:t>
      </w:r>
      <w:r w:rsidR="000D6C76" w:rsidRPr="00531A65">
        <w:rPr>
          <w:b/>
        </w:rPr>
        <w:t>λειστά</w:t>
      </w:r>
      <w:r w:rsidRPr="00531A65">
        <w:rPr>
          <w:b/>
        </w:rPr>
        <w:t xml:space="preserve"> 2 χειρουργικά τραπέζια.</w:t>
      </w:r>
      <w:r>
        <w:t xml:space="preserve"> Οφείλονται 2000 ρεπό στο σύνολο του προσωπικού. Εξαιτίας της </w:t>
      </w:r>
      <w:proofErr w:type="spellStart"/>
      <w:r>
        <w:t>υποχρηματοδότησης</w:t>
      </w:r>
      <w:proofErr w:type="spellEnd"/>
      <w:r>
        <w:t xml:space="preserve"> είναι απλήρωτα τα συνεργεία </w:t>
      </w:r>
      <w:r w:rsidR="0046426D">
        <w:t xml:space="preserve">(ως εκ τούτω και οι εργολαβικοί εργαζόμενοι) </w:t>
      </w:r>
      <w:r>
        <w:t xml:space="preserve">από πέρυσι τον Σεπτέμβριο. </w:t>
      </w:r>
      <w:r w:rsidRPr="00531A65">
        <w:rPr>
          <w:b/>
        </w:rPr>
        <w:t xml:space="preserve">Μοναδική πηγή χρηματοδότησης του Νοσοκομείου </w:t>
      </w:r>
      <w:r w:rsidR="00787C9D" w:rsidRPr="00531A65">
        <w:rPr>
          <w:b/>
        </w:rPr>
        <w:t>για μεγάλ</w:t>
      </w:r>
      <w:r w:rsidR="00C35AC1">
        <w:rPr>
          <w:b/>
        </w:rPr>
        <w:t>α</w:t>
      </w:r>
      <w:r w:rsidR="00787C9D" w:rsidRPr="00531A65">
        <w:rPr>
          <w:b/>
        </w:rPr>
        <w:t xml:space="preserve"> χρονικ</w:t>
      </w:r>
      <w:r w:rsidR="00C35AC1">
        <w:rPr>
          <w:b/>
        </w:rPr>
        <w:t>ά</w:t>
      </w:r>
      <w:r w:rsidR="00787C9D" w:rsidRPr="00531A65">
        <w:rPr>
          <w:b/>
        </w:rPr>
        <w:t xml:space="preserve"> διαστήματα ήταν</w:t>
      </w:r>
      <w:r w:rsidRPr="00531A65">
        <w:rPr>
          <w:b/>
        </w:rPr>
        <w:t xml:space="preserve"> το παγκάρι της εκκλησίας</w:t>
      </w:r>
      <w:r>
        <w:t xml:space="preserve">. Ελλείψεις χειρουργικών υλικών. </w:t>
      </w:r>
    </w:p>
    <w:p w:rsidR="008D3160" w:rsidRDefault="00C35AC1" w:rsidP="00D235E9">
      <w:pPr>
        <w:jc w:val="both"/>
      </w:pPr>
      <w:r>
        <w:rPr>
          <w:b/>
          <w:u w:val="single"/>
        </w:rPr>
        <w:t xml:space="preserve">Γ.Ν.ΘΕΣΣΑΛΟΝΙΚΗΣ </w:t>
      </w:r>
      <w:r w:rsidR="008D3160" w:rsidRPr="00C35AC1">
        <w:rPr>
          <w:b/>
          <w:u w:val="single"/>
        </w:rPr>
        <w:t>ΠΑΠΑΝΙΚΟΛΑΟΥ</w:t>
      </w:r>
      <w:r w:rsidR="008D3160">
        <w:rPr>
          <w:b/>
        </w:rPr>
        <w:t xml:space="preserve">: </w:t>
      </w:r>
      <w:r w:rsidR="008D3160" w:rsidRPr="00C35AC1">
        <w:rPr>
          <w:b/>
        </w:rPr>
        <w:t>Μεταξύ των ετών 2009 – 2015 συνταξιοδοτήθηκαν 431 υπάλληλοι χωρίς να προσληφθεί ούτε ένας</w:t>
      </w:r>
      <w:r w:rsidR="008D3160">
        <w:t>.</w:t>
      </w:r>
      <w:r w:rsidR="006375CC">
        <w:t xml:space="preserve"> Οι ακάλυπτες οργανικές θέσεις είναι από 35% έως 70%</w:t>
      </w:r>
      <w:r w:rsidR="00654FE0">
        <w:t xml:space="preserve"> ανάλογα την υπηρεσία</w:t>
      </w:r>
      <w:r w:rsidR="00422881">
        <w:t>.</w:t>
      </w:r>
    </w:p>
    <w:p w:rsidR="008D3160" w:rsidRPr="00654FE0" w:rsidRDefault="008D3160" w:rsidP="00D235E9">
      <w:pPr>
        <w:jc w:val="both"/>
        <w:rPr>
          <w:b/>
        </w:rPr>
      </w:pPr>
      <w:r w:rsidRPr="00C35AC1">
        <w:rPr>
          <w:b/>
          <w:u w:val="single"/>
        </w:rPr>
        <w:t>Γ.Ν.</w:t>
      </w:r>
      <w:r w:rsidR="00C35AC1">
        <w:rPr>
          <w:b/>
          <w:u w:val="single"/>
        </w:rPr>
        <w:t>ΘΕΣΣΑΛΟΝΙΚΗΣ</w:t>
      </w:r>
      <w:r w:rsidRPr="00C35AC1">
        <w:rPr>
          <w:b/>
          <w:u w:val="single"/>
        </w:rPr>
        <w:t xml:space="preserve"> ΙΠΠΟΚΡΑΤΕΙΟ:</w:t>
      </w:r>
      <w:r>
        <w:rPr>
          <w:b/>
        </w:rPr>
        <w:t xml:space="preserve"> </w:t>
      </w:r>
      <w:r w:rsidRPr="00C35AC1">
        <w:rPr>
          <w:b/>
        </w:rPr>
        <w:t xml:space="preserve">150 υπάλληλοι συνταξιοδοτήθηκαν τον τελευταίο ενάμιση χρόνο. </w:t>
      </w:r>
      <w:r w:rsidR="006375CC">
        <w:t>Δεν προσλήφθηκε</w:t>
      </w:r>
      <w:r w:rsidR="00422881">
        <w:t xml:space="preserve"> κανείς.</w:t>
      </w:r>
      <w:r w:rsidR="006375CC">
        <w:t xml:space="preserve"> </w:t>
      </w:r>
      <w:r w:rsidRPr="00654FE0">
        <w:rPr>
          <w:b/>
        </w:rPr>
        <w:t xml:space="preserve">Ο </w:t>
      </w:r>
      <w:proofErr w:type="spellStart"/>
      <w:r w:rsidRPr="00654FE0">
        <w:rPr>
          <w:b/>
        </w:rPr>
        <w:t>μαστογράφος</w:t>
      </w:r>
      <w:proofErr w:type="spellEnd"/>
      <w:r w:rsidRPr="00654FE0">
        <w:rPr>
          <w:b/>
        </w:rPr>
        <w:t xml:space="preserve"> δεν λειτουργεί. Από τα 15 χειρουργικά τραπέζια λειτουργούν 5.</w:t>
      </w:r>
    </w:p>
    <w:p w:rsidR="008D3160" w:rsidRDefault="00C35AC1" w:rsidP="00D235E9">
      <w:pPr>
        <w:jc w:val="both"/>
      </w:pPr>
      <w:r>
        <w:rPr>
          <w:b/>
          <w:u w:val="single"/>
        </w:rPr>
        <w:t xml:space="preserve">Γ.Ν.ΘΕΣΣΑΛΟΝΙΚΗΣ </w:t>
      </w:r>
      <w:r w:rsidR="008D3160" w:rsidRPr="00C35AC1">
        <w:rPr>
          <w:b/>
          <w:u w:val="single"/>
        </w:rPr>
        <w:t>ΑΧΕΠΑ:</w:t>
      </w:r>
      <w:r w:rsidR="008D3160">
        <w:rPr>
          <w:b/>
        </w:rPr>
        <w:t xml:space="preserve"> </w:t>
      </w:r>
      <w:r w:rsidR="008D3160">
        <w:t xml:space="preserve">433 </w:t>
      </w:r>
      <w:r w:rsidR="00422881">
        <w:t xml:space="preserve">είναι οι κενές </w:t>
      </w:r>
      <w:r w:rsidR="008D3160">
        <w:t>οργανικές θέσεις</w:t>
      </w:r>
      <w:r w:rsidR="00422881">
        <w:t xml:space="preserve">, στις </w:t>
      </w:r>
      <w:r w:rsidR="008D3160">
        <w:t>1533</w:t>
      </w:r>
      <w:r w:rsidR="00422881">
        <w:t xml:space="preserve"> προβλεπόμενες</w:t>
      </w:r>
      <w:r w:rsidR="008D3160">
        <w:t>.</w:t>
      </w:r>
      <w:r w:rsidR="00422881">
        <w:t xml:space="preserve"> </w:t>
      </w:r>
      <w:r w:rsidR="00422881" w:rsidRPr="00654FE0">
        <w:rPr>
          <w:b/>
        </w:rPr>
        <w:t>Εργαστήρια με</w:t>
      </w:r>
      <w:r w:rsidR="008D3160" w:rsidRPr="00654FE0">
        <w:rPr>
          <w:b/>
        </w:rPr>
        <w:t xml:space="preserve"> </w:t>
      </w:r>
      <w:r w:rsidR="00422881" w:rsidRPr="00654FE0">
        <w:rPr>
          <w:b/>
        </w:rPr>
        <w:t>α</w:t>
      </w:r>
      <w:r w:rsidR="008D3160" w:rsidRPr="00654FE0">
        <w:rPr>
          <w:b/>
        </w:rPr>
        <w:t xml:space="preserve">παρχαιωμένα μηχανήματα </w:t>
      </w:r>
      <w:r w:rsidR="00422881" w:rsidRPr="00654FE0">
        <w:rPr>
          <w:b/>
        </w:rPr>
        <w:t xml:space="preserve">που </w:t>
      </w:r>
      <w:r w:rsidR="008D3160" w:rsidRPr="00654FE0">
        <w:rPr>
          <w:b/>
        </w:rPr>
        <w:t>παρουσιάζουν συ</w:t>
      </w:r>
      <w:r w:rsidR="00422881" w:rsidRPr="00654FE0">
        <w:rPr>
          <w:b/>
        </w:rPr>
        <w:t>νεχώς</w:t>
      </w:r>
      <w:r w:rsidR="008D3160" w:rsidRPr="00654FE0">
        <w:rPr>
          <w:b/>
        </w:rPr>
        <w:t xml:space="preserve"> βλάβες</w:t>
      </w:r>
      <w:r w:rsidR="008D3160">
        <w:t xml:space="preserve"> (</w:t>
      </w:r>
      <w:proofErr w:type="spellStart"/>
      <w:r w:rsidR="008D3160">
        <w:t>Αιμοδυναμικό</w:t>
      </w:r>
      <w:proofErr w:type="spellEnd"/>
      <w:r w:rsidR="00422881">
        <w:t>,</w:t>
      </w:r>
      <w:r w:rsidR="008D3160">
        <w:t xml:space="preserve"> Α</w:t>
      </w:r>
      <w:r w:rsidR="00422881">
        <w:t>γ</w:t>
      </w:r>
      <w:r w:rsidR="008D3160">
        <w:t>γειογρ</w:t>
      </w:r>
      <w:r w:rsidR="00422881">
        <w:t>ά</w:t>
      </w:r>
      <w:r w:rsidR="008D3160">
        <w:t>φ</w:t>
      </w:r>
      <w:r w:rsidR="00422881">
        <w:t>ος</w:t>
      </w:r>
      <w:r w:rsidR="008D3160">
        <w:t>)</w:t>
      </w:r>
    </w:p>
    <w:p w:rsidR="008D3160" w:rsidRPr="00654FE0" w:rsidRDefault="008D3160" w:rsidP="00D235E9">
      <w:pPr>
        <w:jc w:val="both"/>
        <w:rPr>
          <w:b/>
        </w:rPr>
      </w:pPr>
      <w:r w:rsidRPr="00C35AC1">
        <w:rPr>
          <w:b/>
          <w:u w:val="single"/>
        </w:rPr>
        <w:t>Γ.Ν.Θ</w:t>
      </w:r>
      <w:r w:rsidR="00C35AC1">
        <w:rPr>
          <w:b/>
          <w:u w:val="single"/>
        </w:rPr>
        <w:t>ΕΣΣΑΛΟΝΙΚΗΣ</w:t>
      </w:r>
      <w:r w:rsidRPr="00C35AC1">
        <w:rPr>
          <w:b/>
          <w:u w:val="single"/>
        </w:rPr>
        <w:t xml:space="preserve"> ΑΓΙΟΣ ΔΗΜΗΤΡΙΟΣ</w:t>
      </w:r>
      <w:r>
        <w:rPr>
          <w:b/>
        </w:rPr>
        <w:t xml:space="preserve">: </w:t>
      </w:r>
      <w:r>
        <w:t>50% ακάλυπτες οι οργανικές θέσεις.</w:t>
      </w:r>
      <w:r w:rsidR="00422881">
        <w:t xml:space="preserve"> </w:t>
      </w:r>
      <w:r w:rsidR="00422881" w:rsidRPr="00654FE0">
        <w:rPr>
          <w:b/>
        </w:rPr>
        <w:t>Τραγικές ελλείψεις προσωπικού.</w:t>
      </w:r>
    </w:p>
    <w:p w:rsidR="008D3160" w:rsidRDefault="008D3160" w:rsidP="00D235E9">
      <w:pPr>
        <w:jc w:val="both"/>
      </w:pPr>
      <w:r w:rsidRPr="00C35AC1">
        <w:rPr>
          <w:b/>
          <w:u w:val="single"/>
        </w:rPr>
        <w:t>Γ.Ν. ΚΙΛΚΙΣ:</w:t>
      </w:r>
      <w:r>
        <w:rPr>
          <w:b/>
        </w:rPr>
        <w:t xml:space="preserve"> </w:t>
      </w:r>
      <w:r>
        <w:t xml:space="preserve">50% κενές οργανικές θέσεις. </w:t>
      </w:r>
      <w:r w:rsidRPr="0046426D">
        <w:rPr>
          <w:b/>
        </w:rPr>
        <w:t xml:space="preserve">Κλειστός </w:t>
      </w:r>
      <w:r w:rsidR="00422881" w:rsidRPr="0046426D">
        <w:rPr>
          <w:b/>
        </w:rPr>
        <w:t>ο Αξονικός Τομογράφος</w:t>
      </w:r>
      <w:r w:rsidR="00422881">
        <w:t>. Ε</w:t>
      </w:r>
      <w:r>
        <w:t xml:space="preserve">λλείψεις υλικών. Δεν </w:t>
      </w:r>
      <w:r w:rsidR="00422881">
        <w:t>υπάρχουν ειδικότητες Ιατρών</w:t>
      </w:r>
      <w:r>
        <w:t xml:space="preserve"> Πνευμονολόγο</w:t>
      </w:r>
      <w:r w:rsidR="00422881">
        <w:t>υ</w:t>
      </w:r>
      <w:r>
        <w:t>, Νευρολόγο</w:t>
      </w:r>
      <w:r w:rsidR="00422881">
        <w:t>υ,</w:t>
      </w:r>
      <w:r w:rsidR="00AE7556">
        <w:t xml:space="preserve"> Παθολογοανατόμου</w:t>
      </w:r>
      <w:r>
        <w:t>.</w:t>
      </w:r>
      <w:r w:rsidR="00654FE0">
        <w:t xml:space="preserve"> </w:t>
      </w:r>
      <w:r w:rsidR="00654FE0" w:rsidRPr="0046426D">
        <w:rPr>
          <w:b/>
        </w:rPr>
        <w:t xml:space="preserve">Οργανώνονται έρανοι για τη προμήθεια </w:t>
      </w:r>
      <w:r w:rsidR="00C35AC1">
        <w:rPr>
          <w:b/>
        </w:rPr>
        <w:t>υ</w:t>
      </w:r>
      <w:r w:rsidR="00654FE0" w:rsidRPr="0046426D">
        <w:rPr>
          <w:b/>
        </w:rPr>
        <w:t>λι</w:t>
      </w:r>
      <w:r w:rsidR="00C35AC1">
        <w:rPr>
          <w:b/>
        </w:rPr>
        <w:t>κ</w:t>
      </w:r>
      <w:r w:rsidR="00654FE0" w:rsidRPr="0046426D">
        <w:rPr>
          <w:b/>
        </w:rPr>
        <w:t>ών.</w:t>
      </w:r>
    </w:p>
    <w:p w:rsidR="008D3160" w:rsidRDefault="008D3160" w:rsidP="00D235E9">
      <w:pPr>
        <w:jc w:val="both"/>
      </w:pPr>
      <w:r w:rsidRPr="00C35AC1">
        <w:rPr>
          <w:b/>
          <w:u w:val="single"/>
        </w:rPr>
        <w:t>Γ.Ν.ΒΕΡΟΙΑΣ</w:t>
      </w:r>
      <w:r>
        <w:rPr>
          <w:b/>
        </w:rPr>
        <w:t xml:space="preserve">: </w:t>
      </w:r>
      <w:r>
        <w:t>Μεγάλες ελλείψεις προσωπικού</w:t>
      </w:r>
      <w:r w:rsidR="00DE71A1">
        <w:t xml:space="preserve">. Υπολειτουργεί η γυναικολογική – μαιευτική κλινική και το </w:t>
      </w:r>
      <w:proofErr w:type="spellStart"/>
      <w:r w:rsidR="00DE71A1">
        <w:t>αιμοδυναμικό</w:t>
      </w:r>
      <w:proofErr w:type="spellEnd"/>
      <w:r w:rsidR="00DE71A1">
        <w:t xml:space="preserve">. </w:t>
      </w:r>
      <w:r w:rsidR="00DE71A1" w:rsidRPr="00654FE0">
        <w:rPr>
          <w:b/>
        </w:rPr>
        <w:t>Αναβάλλονται χειρουργεία</w:t>
      </w:r>
      <w:r w:rsidR="00DE71A1">
        <w:t>.</w:t>
      </w:r>
      <w:r w:rsidR="00AE7556">
        <w:t xml:space="preserve"> Κινδυνεύει να κλείσει το γαστρεντερολογικό τμήμα.</w:t>
      </w:r>
    </w:p>
    <w:p w:rsidR="00DE71A1" w:rsidRDefault="00DE71A1" w:rsidP="00D235E9">
      <w:pPr>
        <w:jc w:val="both"/>
      </w:pPr>
      <w:r w:rsidRPr="00C35AC1">
        <w:rPr>
          <w:b/>
          <w:u w:val="single"/>
        </w:rPr>
        <w:t>Γ.Ν. ΓΟΥΜΕΝΙΣΣΑΣ:</w:t>
      </w:r>
      <w:r>
        <w:rPr>
          <w:b/>
        </w:rPr>
        <w:t xml:space="preserve"> </w:t>
      </w:r>
      <w:r w:rsidRPr="00654FE0">
        <w:rPr>
          <w:b/>
        </w:rPr>
        <w:t xml:space="preserve">Ερημοποίηση – </w:t>
      </w:r>
      <w:proofErr w:type="spellStart"/>
      <w:r w:rsidRPr="00654FE0">
        <w:rPr>
          <w:b/>
        </w:rPr>
        <w:t>υποστελέχωση</w:t>
      </w:r>
      <w:proofErr w:type="spellEnd"/>
      <w:r w:rsidRPr="00654FE0">
        <w:rPr>
          <w:b/>
        </w:rPr>
        <w:t xml:space="preserve"> του Νοσοκομείου</w:t>
      </w:r>
      <w:r>
        <w:t xml:space="preserve">. ΔΕ Νοσηλεύτρια καλύπτει το Φαρμακείο (χωρίς φαρμακοποιό) </w:t>
      </w:r>
      <w:r w:rsidRPr="00654FE0">
        <w:rPr>
          <w:b/>
        </w:rPr>
        <w:t>Καθαρίστρια έχει οριστεί μάγειρας.</w:t>
      </w:r>
      <w:r>
        <w:t xml:space="preserve"> Δεν εφημερεύει το Νοσοκομείο γιατί οι Ιατροί κάνουν εφημερία στο </w:t>
      </w:r>
      <w:proofErr w:type="spellStart"/>
      <w:r>
        <w:t>Γ.Ν.Κιλκίς</w:t>
      </w:r>
      <w:proofErr w:type="spellEnd"/>
      <w:r>
        <w:t xml:space="preserve">. </w:t>
      </w:r>
      <w:r w:rsidRPr="0046426D">
        <w:rPr>
          <w:b/>
        </w:rPr>
        <w:t xml:space="preserve">Εξοικονομούν </w:t>
      </w:r>
      <w:r w:rsidR="00AE7556" w:rsidRPr="0046426D">
        <w:rPr>
          <w:b/>
        </w:rPr>
        <w:t xml:space="preserve">χειρουργικά </w:t>
      </w:r>
      <w:r w:rsidRPr="0046426D">
        <w:rPr>
          <w:b/>
        </w:rPr>
        <w:t>υλικ</w:t>
      </w:r>
      <w:r w:rsidR="00AE7556" w:rsidRPr="0046426D">
        <w:rPr>
          <w:b/>
        </w:rPr>
        <w:t>ά</w:t>
      </w:r>
      <w:r w:rsidRPr="0046426D">
        <w:rPr>
          <w:b/>
        </w:rPr>
        <w:t xml:space="preserve"> από δωρεές.</w:t>
      </w:r>
    </w:p>
    <w:p w:rsidR="00DE71A1" w:rsidRDefault="00DE71A1" w:rsidP="00D235E9">
      <w:pPr>
        <w:jc w:val="both"/>
      </w:pPr>
      <w:r w:rsidRPr="00C35AC1">
        <w:rPr>
          <w:b/>
          <w:u w:val="single"/>
        </w:rPr>
        <w:t>Γ.Ν. ΠΟΛΥΓΥΡΟΥ</w:t>
      </w:r>
      <w:r>
        <w:rPr>
          <w:b/>
        </w:rPr>
        <w:t xml:space="preserve">: </w:t>
      </w:r>
      <w:r>
        <w:t xml:space="preserve">40% κενές οργανικές θέσεις. </w:t>
      </w:r>
      <w:r w:rsidRPr="00654FE0">
        <w:rPr>
          <w:b/>
        </w:rPr>
        <w:t>Δεν λειτουργεί η ΜΕΘ</w:t>
      </w:r>
      <w:r w:rsidR="00654FE0">
        <w:t>.</w:t>
      </w:r>
      <w:r>
        <w:t xml:space="preserve"> </w:t>
      </w:r>
      <w:r w:rsidR="00654FE0" w:rsidRPr="00654FE0">
        <w:rPr>
          <w:b/>
        </w:rPr>
        <w:t>Κ</w:t>
      </w:r>
      <w:r w:rsidRPr="00654FE0">
        <w:rPr>
          <w:b/>
        </w:rPr>
        <w:t>λειστά δύο χειρουργικά τραπέζια</w:t>
      </w:r>
      <w:r w:rsidR="00654FE0">
        <w:t>.</w:t>
      </w:r>
      <w:r>
        <w:t xml:space="preserve"> </w:t>
      </w:r>
      <w:r w:rsidR="00654FE0">
        <w:t>Υ</w:t>
      </w:r>
      <w:r>
        <w:t>πολειτουργεί η πνευμονολογική και τα επείγοντα παρά τον</w:t>
      </w:r>
      <w:r w:rsidR="00AE7556">
        <w:t xml:space="preserve"> πολύ</w:t>
      </w:r>
      <w:r>
        <w:t xml:space="preserve"> τουρισμό.</w:t>
      </w:r>
    </w:p>
    <w:p w:rsidR="00DE71A1" w:rsidRPr="00843686" w:rsidRDefault="00DE71A1" w:rsidP="00D235E9">
      <w:pPr>
        <w:jc w:val="both"/>
        <w:rPr>
          <w:b/>
        </w:rPr>
      </w:pPr>
      <w:r w:rsidRPr="00C35AC1">
        <w:rPr>
          <w:b/>
          <w:u w:val="single"/>
        </w:rPr>
        <w:t>Γ.Ν. ΚΩ</w:t>
      </w:r>
      <w:r>
        <w:rPr>
          <w:b/>
        </w:rPr>
        <w:t xml:space="preserve">: </w:t>
      </w:r>
      <w:r w:rsidRPr="00843686">
        <w:rPr>
          <w:b/>
        </w:rPr>
        <w:t>Οι Νοσηλευτές</w:t>
      </w:r>
      <w:r w:rsidR="00843686" w:rsidRPr="00843686">
        <w:rPr>
          <w:b/>
        </w:rPr>
        <w:t xml:space="preserve"> -</w:t>
      </w:r>
      <w:proofErr w:type="spellStart"/>
      <w:r w:rsidR="00843686" w:rsidRPr="00843686">
        <w:rPr>
          <w:b/>
        </w:rPr>
        <w:t>τριες</w:t>
      </w:r>
      <w:proofErr w:type="spellEnd"/>
      <w:r w:rsidRPr="00843686">
        <w:rPr>
          <w:b/>
        </w:rPr>
        <w:t xml:space="preserve"> κάνουν </w:t>
      </w:r>
      <w:proofErr w:type="spellStart"/>
      <w:r w:rsidRPr="00843686">
        <w:rPr>
          <w:b/>
        </w:rPr>
        <w:t>διπλοβάρδιες</w:t>
      </w:r>
      <w:proofErr w:type="spellEnd"/>
      <w:r w:rsidR="00843686">
        <w:rPr>
          <w:b/>
        </w:rPr>
        <w:t>.</w:t>
      </w:r>
      <w:r>
        <w:t xml:space="preserve"> </w:t>
      </w:r>
      <w:r w:rsidR="00843686" w:rsidRPr="00843686">
        <w:rPr>
          <w:b/>
        </w:rPr>
        <w:t>Μ</w:t>
      </w:r>
      <w:r w:rsidRPr="00843686">
        <w:rPr>
          <w:b/>
        </w:rPr>
        <w:t>ία Νοσηλεύτρια</w:t>
      </w:r>
      <w:r w:rsidR="00843686">
        <w:t xml:space="preserve"> </w:t>
      </w:r>
      <w:r w:rsidR="00843686" w:rsidRPr="00843686">
        <w:rPr>
          <w:b/>
        </w:rPr>
        <w:t>καλύπτει δύο κλινικές</w:t>
      </w:r>
      <w:r w:rsidRPr="00843686">
        <w:rPr>
          <w:b/>
        </w:rPr>
        <w:t>.</w:t>
      </w:r>
      <w:r>
        <w:t xml:space="preserve"> Χωρίς φαρμακοποιό. Δεν υπάρχει ουρολόγος και πνευμονολόγος. </w:t>
      </w:r>
      <w:r w:rsidRPr="00843686">
        <w:rPr>
          <w:b/>
        </w:rPr>
        <w:t>Η παιδιατρική κλινική λειτουργεί με ιδιώτες παιδιάτρους.</w:t>
      </w:r>
    </w:p>
    <w:p w:rsidR="00DE71A1" w:rsidRDefault="00DE71A1" w:rsidP="00D235E9">
      <w:pPr>
        <w:jc w:val="both"/>
      </w:pPr>
      <w:r w:rsidRPr="00C35AC1">
        <w:rPr>
          <w:b/>
          <w:u w:val="single"/>
        </w:rPr>
        <w:t>Γ.Ν. ΡΟΔΟΥ</w:t>
      </w:r>
      <w:r>
        <w:rPr>
          <w:b/>
        </w:rPr>
        <w:t xml:space="preserve">: </w:t>
      </w:r>
      <w:r>
        <w:t xml:space="preserve">50% οι ακάλυπτες οργανικές θέσεις Νοσηλευτικού προσωπικού. </w:t>
      </w:r>
      <w:r w:rsidRPr="00843686">
        <w:rPr>
          <w:b/>
        </w:rPr>
        <w:t>9.263 οφειλόμενα ρεπό. Πέντε μηχανήματα χαλασμένα στη Μονάδα Τεχνικού Νεφρού</w:t>
      </w:r>
      <w:r>
        <w:t>.</w:t>
      </w:r>
      <w:r w:rsidR="00843686">
        <w:t xml:space="preserve"> Σοβαρός κίνδυνος της </w:t>
      </w:r>
      <w:r w:rsidR="0046426D">
        <w:t>ζωής των Ασθενών λόγω των</w:t>
      </w:r>
      <w:r w:rsidR="00843686">
        <w:t xml:space="preserve"> καθυστερήσε</w:t>
      </w:r>
      <w:r w:rsidR="0046426D">
        <w:t>ων</w:t>
      </w:r>
      <w:r w:rsidR="00843686">
        <w:t>.</w:t>
      </w:r>
      <w:r>
        <w:t xml:space="preserve"> </w:t>
      </w:r>
      <w:proofErr w:type="spellStart"/>
      <w:r>
        <w:t>Υποχρηματοδότηση</w:t>
      </w:r>
      <w:proofErr w:type="spellEnd"/>
      <w:r>
        <w:t xml:space="preserve">. Μεγάλες ελλείψεις σε </w:t>
      </w:r>
      <w:proofErr w:type="spellStart"/>
      <w:r>
        <w:t>Ιατρο</w:t>
      </w:r>
      <w:r w:rsidR="00674CED">
        <w:t>τεχνολογικό</w:t>
      </w:r>
      <w:proofErr w:type="spellEnd"/>
      <w:r w:rsidR="00674CED">
        <w:t xml:space="preserve"> εξοπλισμό και φάρμακα.</w:t>
      </w:r>
    </w:p>
    <w:p w:rsidR="00674CED" w:rsidRDefault="00674CED" w:rsidP="00D235E9">
      <w:pPr>
        <w:jc w:val="both"/>
        <w:rPr>
          <w:b/>
        </w:rPr>
      </w:pPr>
      <w:r w:rsidRPr="00C35AC1">
        <w:rPr>
          <w:b/>
          <w:u w:val="single"/>
        </w:rPr>
        <w:t>Ψ.Ν.Α. ΔΡΟΜΟΚΑΪΤΕΙΟ</w:t>
      </w:r>
      <w:r>
        <w:rPr>
          <w:b/>
        </w:rPr>
        <w:t xml:space="preserve">: </w:t>
      </w:r>
      <w:r>
        <w:t xml:space="preserve">Υπηρετούν 450 υπάλληλοι στις 1200 </w:t>
      </w:r>
      <w:r w:rsidR="00AE7556">
        <w:t xml:space="preserve">προβλεπόμενες </w:t>
      </w:r>
      <w:r>
        <w:t xml:space="preserve">οργανικές θέσεις. </w:t>
      </w:r>
      <w:r w:rsidRPr="00843686">
        <w:rPr>
          <w:b/>
        </w:rPr>
        <w:t>Κάνει βάρδια 1 Νοσηλεύτρια στις κλινικές οξέων περισ</w:t>
      </w:r>
      <w:r w:rsidR="00AE7556" w:rsidRPr="00843686">
        <w:rPr>
          <w:b/>
        </w:rPr>
        <w:t>τατικών των 30 έως 40 ασθενών που εισάγονται με εισαγγελική παραγγελία για εγκλεισμό</w:t>
      </w:r>
      <w:r w:rsidRPr="00843686">
        <w:rPr>
          <w:b/>
        </w:rPr>
        <w:t>.</w:t>
      </w:r>
      <w:r w:rsidR="00AE7556" w:rsidRPr="00843686">
        <w:rPr>
          <w:b/>
        </w:rPr>
        <w:t xml:space="preserve"> </w:t>
      </w:r>
      <w:r w:rsidR="00AE7556" w:rsidRPr="0046426D">
        <w:t>Αντιστοιχεί έ</w:t>
      </w:r>
      <w:r w:rsidRPr="0046426D">
        <w:t>νας Ιατρός</w:t>
      </w:r>
      <w:r w:rsidR="00AE7556" w:rsidRPr="0046426D">
        <w:t xml:space="preserve"> </w:t>
      </w:r>
      <w:r w:rsidR="00843686" w:rsidRPr="0046426D">
        <w:t>ανά Κ</w:t>
      </w:r>
      <w:r w:rsidRPr="0046426D">
        <w:t>λινική. Αποδεκατίστηκε η</w:t>
      </w:r>
      <w:r w:rsidR="00AE7556" w:rsidRPr="0046426D">
        <w:t xml:space="preserve"> Διοικητική και η</w:t>
      </w:r>
      <w:r w:rsidRPr="0046426D">
        <w:t xml:space="preserve"> Τεχνική Υπηρεσία</w:t>
      </w:r>
      <w:r w:rsidRPr="00843686">
        <w:rPr>
          <w:b/>
        </w:rPr>
        <w:t xml:space="preserve">. Ελλείψεις σε γάντια, </w:t>
      </w:r>
      <w:proofErr w:type="spellStart"/>
      <w:r w:rsidRPr="00843686">
        <w:rPr>
          <w:b/>
        </w:rPr>
        <w:t>φλεβοκαθετήρες</w:t>
      </w:r>
      <w:proofErr w:type="spellEnd"/>
      <w:r w:rsidRPr="00843686">
        <w:rPr>
          <w:b/>
        </w:rPr>
        <w:t xml:space="preserve">, αντιδραστήρια. Απόγευμα – νύκτα δεν λειτουργούν τα εργαστήρια (Μικροβιολογικό – Ακτινολογικό). </w:t>
      </w:r>
    </w:p>
    <w:p w:rsidR="00E03A15" w:rsidRPr="00C35AC1" w:rsidRDefault="00E03A15" w:rsidP="00D235E9">
      <w:pPr>
        <w:jc w:val="both"/>
        <w:rPr>
          <w:b/>
        </w:rPr>
      </w:pPr>
      <w:r w:rsidRPr="00C35AC1">
        <w:rPr>
          <w:b/>
          <w:u w:val="single"/>
        </w:rPr>
        <w:t>ΠΑΝΕΠΙΣΤΗΜΙΑΚΟ ΝΟΣΟΚΟΜΕΙΟ ΛΑΡΙΣΑΣ</w:t>
      </w:r>
      <w:r>
        <w:rPr>
          <w:b/>
        </w:rPr>
        <w:t xml:space="preserve">: </w:t>
      </w:r>
      <w:r>
        <w:t xml:space="preserve">Μεγάλες ελλείψεις προσωπικού. 128 κενές οργανικές θέσεις στη Νοσηλευτική Υπηρεσία, 112 κενές οργανικές </w:t>
      </w:r>
      <w:proofErr w:type="spellStart"/>
      <w:r w:rsidR="0046426D">
        <w:t>θέσεις</w:t>
      </w:r>
      <w:r>
        <w:t>στην</w:t>
      </w:r>
      <w:proofErr w:type="spellEnd"/>
      <w:r>
        <w:t xml:space="preserve"> Ιατρική, 41 κενές οργανικές</w:t>
      </w:r>
      <w:r w:rsidR="0046426D">
        <w:t xml:space="preserve"> θέσεις</w:t>
      </w:r>
      <w:r w:rsidR="00C35AC1">
        <w:t xml:space="preserve"> στη </w:t>
      </w:r>
      <w:proofErr w:type="spellStart"/>
      <w:r w:rsidR="00C35AC1">
        <w:t>Διοι</w:t>
      </w:r>
      <w:r>
        <w:t>κη</w:t>
      </w:r>
      <w:r w:rsidR="00C35AC1">
        <w:t>ική</w:t>
      </w:r>
      <w:proofErr w:type="spellEnd"/>
      <w:r>
        <w:t xml:space="preserve"> και 8 κενές οργανικές θέσεις στη</w:t>
      </w:r>
      <w:r w:rsidR="0046426D">
        <w:t xml:space="preserve"> Τεχνική Υπηρεσία.</w:t>
      </w:r>
      <w:r>
        <w:t xml:space="preserve"> 80 υπάλληλοι λείπουν σε</w:t>
      </w:r>
      <w:r w:rsidR="0046426D">
        <w:t xml:space="preserve"> μακροχρόνιες</w:t>
      </w:r>
      <w:r>
        <w:t xml:space="preserve"> άδει</w:t>
      </w:r>
      <w:r w:rsidR="0046426D">
        <w:t>ε</w:t>
      </w:r>
      <w:r>
        <w:t xml:space="preserve">ς. Ιατρικά </w:t>
      </w:r>
      <w:r w:rsidRPr="0046426D">
        <w:rPr>
          <w:b/>
        </w:rPr>
        <w:t xml:space="preserve">μηχανήματα εν αχρηστία </w:t>
      </w:r>
      <w:r w:rsidRPr="0046426D">
        <w:rPr>
          <w:b/>
        </w:rPr>
        <w:lastRenderedPageBreak/>
        <w:t>λόγω παλαιότητας</w:t>
      </w:r>
      <w:r>
        <w:t xml:space="preserve">. Οι πολίτες πληρώνουν από την τσέπη </w:t>
      </w:r>
      <w:r w:rsidR="00C35AC1">
        <w:t>τους στον Ιδιωτικό Τομέα</w:t>
      </w:r>
      <w:r w:rsidR="0046426D">
        <w:t>.</w:t>
      </w:r>
      <w:r>
        <w:t xml:space="preserve"> </w:t>
      </w:r>
      <w:r w:rsidR="0046426D" w:rsidRPr="0046426D">
        <w:rPr>
          <w:b/>
        </w:rPr>
        <w:t>Λ</w:t>
      </w:r>
      <w:r w:rsidRPr="0046426D">
        <w:rPr>
          <w:b/>
        </w:rPr>
        <w:t>όγω έλλειψης προσωπικού και υλικών. 6 κλίνες ΜΕΘ παραμένουν κλειστές</w:t>
      </w:r>
      <w:r w:rsidR="0046426D">
        <w:rPr>
          <w:b/>
        </w:rPr>
        <w:t>.</w:t>
      </w:r>
      <w:r>
        <w:t xml:space="preserve"> </w:t>
      </w:r>
      <w:r w:rsidR="0046426D">
        <w:t>Ε</w:t>
      </w:r>
      <w:r>
        <w:t xml:space="preserve">πίσης </w:t>
      </w:r>
      <w:r w:rsidRPr="00C35AC1">
        <w:rPr>
          <w:b/>
        </w:rPr>
        <w:t>4 χειρουργικές αίθουσ</w:t>
      </w:r>
      <w:r w:rsidR="0046426D" w:rsidRPr="00C35AC1">
        <w:rPr>
          <w:b/>
        </w:rPr>
        <w:t>ε</w:t>
      </w:r>
      <w:r w:rsidRPr="00C35AC1">
        <w:rPr>
          <w:b/>
        </w:rPr>
        <w:t>ς</w:t>
      </w:r>
      <w:r w:rsidR="0046426D" w:rsidRPr="00C35AC1">
        <w:rPr>
          <w:b/>
        </w:rPr>
        <w:t xml:space="preserve"> παραμένουν κλειστές</w:t>
      </w:r>
      <w:r w:rsidRPr="00C35AC1">
        <w:rPr>
          <w:b/>
        </w:rPr>
        <w:t>.</w:t>
      </w:r>
    </w:p>
    <w:p w:rsidR="00AE7556" w:rsidRPr="00843686" w:rsidRDefault="00AE7556" w:rsidP="00D235E9">
      <w:pPr>
        <w:jc w:val="both"/>
        <w:rPr>
          <w:b/>
        </w:rPr>
      </w:pPr>
      <w:r>
        <w:tab/>
      </w:r>
      <w:r w:rsidRPr="00843686">
        <w:rPr>
          <w:b/>
        </w:rPr>
        <w:t>Οι Υπουργοί της Υγείας δεν μπορούν να κρύψουν την πραγματικότητα.</w:t>
      </w:r>
    </w:p>
    <w:p w:rsidR="00AE7556" w:rsidRDefault="00AE7556" w:rsidP="00D235E9">
      <w:pPr>
        <w:jc w:val="both"/>
      </w:pPr>
      <w:r>
        <w:tab/>
        <w:t xml:space="preserve">Επί των ημερών τους το προσωπικό </w:t>
      </w:r>
      <w:r w:rsidRPr="00843686">
        <w:rPr>
          <w:b/>
        </w:rPr>
        <w:t>λιγόστεψε κατά 4.000</w:t>
      </w:r>
      <w:r>
        <w:t xml:space="preserve"> αν και υποσχέθηκαν πέρυσι τον Απρίλιο την ενίσχυση του Συστήματος </w:t>
      </w:r>
      <w:r w:rsidRPr="00843686">
        <w:rPr>
          <w:b/>
        </w:rPr>
        <w:t>με επιπλέον 4.500 νέο προσωπικό</w:t>
      </w:r>
      <w:r>
        <w:t>.</w:t>
      </w:r>
      <w:r w:rsidR="00843686">
        <w:t xml:space="preserve"> Για να τηρηθεί η δέσμευσ</w:t>
      </w:r>
      <w:r w:rsidR="00E03A15">
        <w:t>ή</w:t>
      </w:r>
      <w:r w:rsidR="00843686">
        <w:t xml:space="preserve"> του</w:t>
      </w:r>
      <w:r w:rsidR="00E03A15">
        <w:t>ς</w:t>
      </w:r>
      <w:r w:rsidR="00843686">
        <w:t xml:space="preserve"> απαιτείται η πρόσληψη 8500 μόνιμων υπαλλήλων.</w:t>
      </w:r>
      <w:r>
        <w:t xml:space="preserve"> Η μόνη προκήρυξη μόνιμου προσωπικού που τρέχει </w:t>
      </w:r>
      <w:r w:rsidRPr="00843686">
        <w:rPr>
          <w:b/>
        </w:rPr>
        <w:t>είναι οι 950 θέσεις</w:t>
      </w:r>
      <w:r>
        <w:t xml:space="preserve"> που είχαν εγκριθεί από την </w:t>
      </w:r>
      <w:proofErr w:type="spellStart"/>
      <w:r>
        <w:t>προπροηγούμενη</w:t>
      </w:r>
      <w:proofErr w:type="spellEnd"/>
      <w:r>
        <w:t xml:space="preserve"> κυβέρνηση.</w:t>
      </w:r>
    </w:p>
    <w:p w:rsidR="00AE7556" w:rsidRDefault="00AE7556" w:rsidP="00D235E9">
      <w:pPr>
        <w:jc w:val="both"/>
      </w:pPr>
      <w:r>
        <w:tab/>
        <w:t xml:space="preserve"> Απελύθησαν </w:t>
      </w:r>
      <w:r w:rsidRPr="00843686">
        <w:rPr>
          <w:b/>
        </w:rPr>
        <w:t>190 εργαζόμενοι από τις ΜΕΘ</w:t>
      </w:r>
      <w:r>
        <w:t xml:space="preserve"> που υπηρετούσαν μέσω ΚΕΕΛΠΝΟ και ακόμη δεν ολοκληρώθηκε η πρόσληψη του νέου προσωπικού</w:t>
      </w:r>
      <w:r w:rsidR="00E03A15">
        <w:t>,</w:t>
      </w:r>
      <w:r>
        <w:t xml:space="preserve"> λόγω τ</w:t>
      </w:r>
      <w:r w:rsidR="0046426D">
        <w:t>ων γνωστών</w:t>
      </w:r>
      <w:r>
        <w:t xml:space="preserve"> μαγειρεμάτων.</w:t>
      </w:r>
    </w:p>
    <w:p w:rsidR="0046426D" w:rsidRPr="00C35AC1" w:rsidRDefault="0046426D" w:rsidP="00D235E9">
      <w:pPr>
        <w:jc w:val="both"/>
        <w:rPr>
          <w:b/>
        </w:rPr>
      </w:pPr>
      <w:r>
        <w:tab/>
      </w:r>
      <w:r w:rsidRPr="00C35AC1">
        <w:rPr>
          <w:b/>
        </w:rPr>
        <w:t>Όσο και εάν προσπαθεί η κυβέρνηση δεν μπορεί να κρύψει τις 33.000 κενές οργανικές θέσεις των Νοσοκομείων. Φωνάζουν!!! Ουρλιάζουν!!!</w:t>
      </w:r>
    </w:p>
    <w:p w:rsidR="00AE7556" w:rsidRDefault="00AE7556" w:rsidP="00D235E9">
      <w:pPr>
        <w:jc w:val="both"/>
      </w:pPr>
      <w:r>
        <w:tab/>
      </w:r>
      <w:r w:rsidRPr="0046426D">
        <w:rPr>
          <w:b/>
        </w:rPr>
        <w:t>Η χρηματοδότηση τ</w:t>
      </w:r>
      <w:r w:rsidR="00E03A15" w:rsidRPr="0046426D">
        <w:rPr>
          <w:b/>
        </w:rPr>
        <w:t>ων Νοσοκομείων</w:t>
      </w:r>
      <w:r w:rsidRPr="0046426D">
        <w:rPr>
          <w:b/>
        </w:rPr>
        <w:t xml:space="preserve"> είναι 1</w:t>
      </w:r>
      <w:r w:rsidR="0046426D">
        <w:rPr>
          <w:b/>
        </w:rPr>
        <w:t>,</w:t>
      </w:r>
      <w:r w:rsidRPr="0046426D">
        <w:rPr>
          <w:b/>
        </w:rPr>
        <w:t>156 δις ευρώ εν αντιθέσει με πέρυσι</w:t>
      </w:r>
      <w:r>
        <w:t xml:space="preserve"> που ήταν 1</w:t>
      </w:r>
      <w:r w:rsidR="00E03A15">
        <w:t xml:space="preserve">,5δις ευρώ. 350 </w:t>
      </w:r>
      <w:proofErr w:type="spellStart"/>
      <w:r w:rsidR="00E03A15">
        <w:t>εκ.ευρώ</w:t>
      </w:r>
      <w:proofErr w:type="spellEnd"/>
      <w:r w:rsidR="00E03A15">
        <w:t xml:space="preserve"> λιγότερα</w:t>
      </w:r>
      <w:r>
        <w:t xml:space="preserve"> και όχι περισσότερ</w:t>
      </w:r>
      <w:r w:rsidR="00E03A15">
        <w:t>α</w:t>
      </w:r>
      <w:r w:rsidR="0046426D">
        <w:t>, όπως ανακαλύπτουν οι Υπουργοί της Υγείας</w:t>
      </w:r>
      <w:r w:rsidR="00C35AC1">
        <w:t xml:space="preserve"> κάνοντας φακιρικά</w:t>
      </w:r>
      <w:r w:rsidR="0046426D">
        <w:t>.</w:t>
      </w:r>
      <w:r>
        <w:t xml:space="preserve"> </w:t>
      </w:r>
      <w:r w:rsidR="0046426D">
        <w:t>Α</w:t>
      </w:r>
      <w:r>
        <w:t>ποτυπών</w:t>
      </w:r>
      <w:r w:rsidR="00E03A15">
        <w:t>ετε</w:t>
      </w:r>
      <w:r>
        <w:t xml:space="preserve"> </w:t>
      </w:r>
      <w:r w:rsidR="00E03A15">
        <w:t xml:space="preserve">στους </w:t>
      </w:r>
      <w:r>
        <w:t>προϋπολογισμο</w:t>
      </w:r>
      <w:r w:rsidR="00E03A15">
        <w:t>ύς</w:t>
      </w:r>
      <w:r>
        <w:t xml:space="preserve"> του Υπουργείου Υγείας 2015, 2016 (ιστοσελίδα ΠΟΕΔΗΝ).</w:t>
      </w:r>
    </w:p>
    <w:p w:rsidR="00AE7556" w:rsidRPr="00AE7556" w:rsidRDefault="00AE7556" w:rsidP="00D235E9">
      <w:pPr>
        <w:jc w:val="both"/>
        <w:rPr>
          <w:b/>
        </w:rPr>
      </w:pPr>
      <w:r>
        <w:tab/>
      </w:r>
      <w:r w:rsidRPr="00AE7556">
        <w:rPr>
          <w:b/>
        </w:rPr>
        <w:t xml:space="preserve">Η κυβέρνηση </w:t>
      </w:r>
      <w:proofErr w:type="spellStart"/>
      <w:r w:rsidRPr="00AE7556">
        <w:rPr>
          <w:b/>
        </w:rPr>
        <w:t>Τσίπρα</w:t>
      </w:r>
      <w:proofErr w:type="spellEnd"/>
      <w:r w:rsidRPr="00AE7556">
        <w:rPr>
          <w:b/>
        </w:rPr>
        <w:t xml:space="preserve"> εκτελεί συμβόλαιο θανάτου του ΕΣΥ. </w:t>
      </w:r>
    </w:p>
    <w:p w:rsidR="00AE7556" w:rsidRPr="00AE7556" w:rsidRDefault="00AE7556" w:rsidP="00D235E9">
      <w:pPr>
        <w:jc w:val="both"/>
        <w:rPr>
          <w:b/>
        </w:rPr>
      </w:pPr>
      <w:r w:rsidRPr="00AE7556">
        <w:rPr>
          <w:b/>
        </w:rPr>
        <w:tab/>
        <w:t>Η κυβέρνηση ΣΥΡΙΖΑ – ΑΝΕΛ οδηγεί το ΕΣΥ στην απόλυτη καταστροφή.</w:t>
      </w:r>
    </w:p>
    <w:p w:rsidR="00D00520" w:rsidRPr="00D00520" w:rsidRDefault="00D00520" w:rsidP="00D235E9">
      <w:pPr>
        <w:jc w:val="both"/>
      </w:pPr>
    </w:p>
    <w:p w:rsidR="00995F25" w:rsidRPr="00E17E8A" w:rsidRDefault="00995F25" w:rsidP="00A63ED2">
      <w:pPr>
        <w:jc w:val="right"/>
      </w:pPr>
    </w:p>
    <w:p w:rsidR="00995F25" w:rsidRPr="00E17E8A" w:rsidRDefault="00995F25" w:rsidP="00A63ED2">
      <w:pPr>
        <w:jc w:val="right"/>
      </w:pPr>
    </w:p>
    <w:p w:rsidR="007D4497" w:rsidRDefault="007D4497" w:rsidP="007D4497">
      <w:pPr>
        <w:jc w:val="both"/>
        <w:rPr>
          <w:b/>
        </w:rPr>
      </w:pPr>
    </w:p>
    <w:p w:rsidR="007D4497" w:rsidRPr="00995F25" w:rsidRDefault="007D4497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388" w:rsidRDefault="004F2388">
      <w:r>
        <w:separator/>
      </w:r>
    </w:p>
  </w:endnote>
  <w:endnote w:type="continuationSeparator" w:id="0">
    <w:p w:rsidR="004F2388" w:rsidRDefault="004F2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40067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40067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388" w:rsidRDefault="004F2388">
      <w:r>
        <w:separator/>
      </w:r>
    </w:p>
  </w:footnote>
  <w:footnote w:type="continuationSeparator" w:id="0">
    <w:p w:rsidR="004F2388" w:rsidRDefault="004F2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40067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0067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5017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0D6C76"/>
    <w:rsid w:val="00116DC3"/>
    <w:rsid w:val="00122D90"/>
    <w:rsid w:val="001330DB"/>
    <w:rsid w:val="00134031"/>
    <w:rsid w:val="001669C0"/>
    <w:rsid w:val="00173AC2"/>
    <w:rsid w:val="00194813"/>
    <w:rsid w:val="001971A3"/>
    <w:rsid w:val="001B1B03"/>
    <w:rsid w:val="001D7526"/>
    <w:rsid w:val="001F2B9A"/>
    <w:rsid w:val="00206FCD"/>
    <w:rsid w:val="0021462E"/>
    <w:rsid w:val="00221FF0"/>
    <w:rsid w:val="0022200A"/>
    <w:rsid w:val="00232409"/>
    <w:rsid w:val="00240D2C"/>
    <w:rsid w:val="0024413B"/>
    <w:rsid w:val="00254AC6"/>
    <w:rsid w:val="002654F1"/>
    <w:rsid w:val="00272F11"/>
    <w:rsid w:val="002750DF"/>
    <w:rsid w:val="00286451"/>
    <w:rsid w:val="002974D8"/>
    <w:rsid w:val="002A535F"/>
    <w:rsid w:val="002C3699"/>
    <w:rsid w:val="002F0557"/>
    <w:rsid w:val="002F1237"/>
    <w:rsid w:val="002F6A81"/>
    <w:rsid w:val="00311704"/>
    <w:rsid w:val="003221E2"/>
    <w:rsid w:val="00337ECE"/>
    <w:rsid w:val="00342F33"/>
    <w:rsid w:val="00343552"/>
    <w:rsid w:val="00353000"/>
    <w:rsid w:val="00361763"/>
    <w:rsid w:val="003639FC"/>
    <w:rsid w:val="00380554"/>
    <w:rsid w:val="003932AE"/>
    <w:rsid w:val="003A4718"/>
    <w:rsid w:val="003B44E2"/>
    <w:rsid w:val="003D0300"/>
    <w:rsid w:val="003E58FB"/>
    <w:rsid w:val="003E7057"/>
    <w:rsid w:val="00400678"/>
    <w:rsid w:val="0040611C"/>
    <w:rsid w:val="004124E4"/>
    <w:rsid w:val="004172DB"/>
    <w:rsid w:val="00422881"/>
    <w:rsid w:val="00422B91"/>
    <w:rsid w:val="0043386F"/>
    <w:rsid w:val="0044748E"/>
    <w:rsid w:val="0046426D"/>
    <w:rsid w:val="004652AA"/>
    <w:rsid w:val="00477EC7"/>
    <w:rsid w:val="00482C15"/>
    <w:rsid w:val="004859BD"/>
    <w:rsid w:val="0049016C"/>
    <w:rsid w:val="004A038D"/>
    <w:rsid w:val="004A12BB"/>
    <w:rsid w:val="004B2AA5"/>
    <w:rsid w:val="004D14AD"/>
    <w:rsid w:val="004D1A3D"/>
    <w:rsid w:val="004F2388"/>
    <w:rsid w:val="004F66A0"/>
    <w:rsid w:val="00501372"/>
    <w:rsid w:val="00501381"/>
    <w:rsid w:val="00502081"/>
    <w:rsid w:val="00507597"/>
    <w:rsid w:val="0051442D"/>
    <w:rsid w:val="00531A65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75CC"/>
    <w:rsid w:val="00654FE0"/>
    <w:rsid w:val="00674CED"/>
    <w:rsid w:val="00695531"/>
    <w:rsid w:val="006A17FC"/>
    <w:rsid w:val="006C54F1"/>
    <w:rsid w:val="006D442C"/>
    <w:rsid w:val="00734F0D"/>
    <w:rsid w:val="00754834"/>
    <w:rsid w:val="0076621E"/>
    <w:rsid w:val="00786D12"/>
    <w:rsid w:val="00787C9D"/>
    <w:rsid w:val="007A7F33"/>
    <w:rsid w:val="007B237C"/>
    <w:rsid w:val="007B37E0"/>
    <w:rsid w:val="007D2377"/>
    <w:rsid w:val="007D4497"/>
    <w:rsid w:val="008079A4"/>
    <w:rsid w:val="00807AB7"/>
    <w:rsid w:val="00822CEF"/>
    <w:rsid w:val="0082430F"/>
    <w:rsid w:val="00843686"/>
    <w:rsid w:val="00860221"/>
    <w:rsid w:val="00875A44"/>
    <w:rsid w:val="00886630"/>
    <w:rsid w:val="00890361"/>
    <w:rsid w:val="008930AE"/>
    <w:rsid w:val="008A38DF"/>
    <w:rsid w:val="008C54F0"/>
    <w:rsid w:val="008D3160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058BF"/>
    <w:rsid w:val="00A21FF0"/>
    <w:rsid w:val="00A375B8"/>
    <w:rsid w:val="00A51A92"/>
    <w:rsid w:val="00A63ED2"/>
    <w:rsid w:val="00A67134"/>
    <w:rsid w:val="00A727A2"/>
    <w:rsid w:val="00AB1421"/>
    <w:rsid w:val="00AC18FE"/>
    <w:rsid w:val="00AC54FD"/>
    <w:rsid w:val="00AD0060"/>
    <w:rsid w:val="00AD0A76"/>
    <w:rsid w:val="00AD2031"/>
    <w:rsid w:val="00AE7556"/>
    <w:rsid w:val="00AF0911"/>
    <w:rsid w:val="00AF7524"/>
    <w:rsid w:val="00B0687C"/>
    <w:rsid w:val="00B204BB"/>
    <w:rsid w:val="00B2415B"/>
    <w:rsid w:val="00B26F7B"/>
    <w:rsid w:val="00B30920"/>
    <w:rsid w:val="00B4135C"/>
    <w:rsid w:val="00B45BAF"/>
    <w:rsid w:val="00B61F5B"/>
    <w:rsid w:val="00B81DC6"/>
    <w:rsid w:val="00B83E91"/>
    <w:rsid w:val="00B85AD1"/>
    <w:rsid w:val="00BA4518"/>
    <w:rsid w:val="00BA7276"/>
    <w:rsid w:val="00BB3B44"/>
    <w:rsid w:val="00BB794F"/>
    <w:rsid w:val="00BC5335"/>
    <w:rsid w:val="00BE6DFF"/>
    <w:rsid w:val="00C3524B"/>
    <w:rsid w:val="00C35AC1"/>
    <w:rsid w:val="00C472E9"/>
    <w:rsid w:val="00C65452"/>
    <w:rsid w:val="00C97DA6"/>
    <w:rsid w:val="00CA2FC9"/>
    <w:rsid w:val="00CA3440"/>
    <w:rsid w:val="00CB1697"/>
    <w:rsid w:val="00CE48AA"/>
    <w:rsid w:val="00CF77D3"/>
    <w:rsid w:val="00D00520"/>
    <w:rsid w:val="00D235E9"/>
    <w:rsid w:val="00D235EC"/>
    <w:rsid w:val="00D24EFA"/>
    <w:rsid w:val="00D24FC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7E28"/>
    <w:rsid w:val="00DC7360"/>
    <w:rsid w:val="00DD604B"/>
    <w:rsid w:val="00DE1A57"/>
    <w:rsid w:val="00DE71A1"/>
    <w:rsid w:val="00DE7C1F"/>
    <w:rsid w:val="00E03A15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EC7FD4"/>
    <w:rsid w:val="00ED2CF9"/>
    <w:rsid w:val="00F073FD"/>
    <w:rsid w:val="00F10E9E"/>
    <w:rsid w:val="00F120C8"/>
    <w:rsid w:val="00F5158F"/>
    <w:rsid w:val="00F5228D"/>
    <w:rsid w:val="00F5376D"/>
    <w:rsid w:val="00F67F41"/>
    <w:rsid w:val="00F7107F"/>
    <w:rsid w:val="00F75848"/>
    <w:rsid w:val="00F77B08"/>
    <w:rsid w:val="00F92BEE"/>
    <w:rsid w:val="00F9760F"/>
    <w:rsid w:val="00FA4714"/>
    <w:rsid w:val="00FB39CD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017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909C-6587-4173-85A1-E1801935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60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8</cp:revision>
  <cp:lastPrinted>2016-07-18T12:11:00Z</cp:lastPrinted>
  <dcterms:created xsi:type="dcterms:W3CDTF">2016-07-18T07:58:00Z</dcterms:created>
  <dcterms:modified xsi:type="dcterms:W3CDTF">2016-07-18T12:35:00Z</dcterms:modified>
</cp:coreProperties>
</file>